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05" w:rsidRPr="00002890" w:rsidRDefault="00555005" w:rsidP="00002890">
      <w:pPr>
        <w:jc w:val="both"/>
        <w:rPr>
          <w:rFonts w:ascii="XO Thames" w:hAnsi="XO Thames"/>
        </w:rPr>
      </w:pPr>
    </w:p>
    <w:p w:rsidR="00555005" w:rsidRPr="00002890" w:rsidRDefault="00555005" w:rsidP="00555005">
      <w:pPr>
        <w:widowControl w:val="0"/>
        <w:autoSpaceDE w:val="0"/>
        <w:autoSpaceDN w:val="0"/>
        <w:adjustRightInd w:val="0"/>
        <w:ind w:left="4248" w:firstLine="675"/>
        <w:jc w:val="center"/>
        <w:rPr>
          <w:rFonts w:ascii="PT Astra Serif" w:hAnsi="PT Astra Serif"/>
          <w:bCs/>
        </w:rPr>
      </w:pPr>
      <w:r w:rsidRPr="00002890">
        <w:rPr>
          <w:rFonts w:ascii="PT Astra Serif" w:hAnsi="PT Astra Serif"/>
          <w:bCs/>
        </w:rPr>
        <w:t>«УТВЕРЖДАЮ»</w:t>
      </w:r>
    </w:p>
    <w:p w:rsidR="00555005" w:rsidRPr="00002890" w:rsidRDefault="00555005" w:rsidP="00555005">
      <w:pPr>
        <w:widowControl w:val="0"/>
        <w:autoSpaceDE w:val="0"/>
        <w:autoSpaceDN w:val="0"/>
        <w:adjustRightInd w:val="0"/>
        <w:rPr>
          <w:rFonts w:ascii="PT Astra Serif" w:hAnsi="PT Astra Serif"/>
          <w:bCs/>
        </w:rPr>
      </w:pPr>
      <w:r w:rsidRPr="00002890">
        <w:rPr>
          <w:rFonts w:ascii="PT Astra Serif" w:hAnsi="PT Astra Serif"/>
          <w:bCs/>
        </w:rPr>
        <w:t xml:space="preserve">                                                                                        </w:t>
      </w:r>
      <w:r w:rsidR="00261616" w:rsidRPr="00002890">
        <w:rPr>
          <w:rFonts w:ascii="PT Astra Serif" w:hAnsi="PT Astra Serif"/>
          <w:bCs/>
        </w:rPr>
        <w:t xml:space="preserve">      </w:t>
      </w:r>
      <w:r w:rsidR="00002890">
        <w:rPr>
          <w:rFonts w:ascii="PT Astra Serif" w:hAnsi="PT Astra Serif"/>
          <w:bCs/>
        </w:rPr>
        <w:t xml:space="preserve">       </w:t>
      </w:r>
      <w:r w:rsidR="00002890" w:rsidRPr="00002890">
        <w:rPr>
          <w:rFonts w:ascii="PT Astra Serif" w:hAnsi="PT Astra Serif"/>
          <w:bCs/>
        </w:rPr>
        <w:t xml:space="preserve"> </w:t>
      </w:r>
      <w:r w:rsidRPr="00002890">
        <w:rPr>
          <w:rFonts w:ascii="PT Astra Serif" w:hAnsi="PT Astra Serif"/>
          <w:bCs/>
        </w:rPr>
        <w:t>Заместитель начальника</w:t>
      </w:r>
    </w:p>
    <w:p w:rsidR="00555005" w:rsidRPr="00002890" w:rsidRDefault="00555005" w:rsidP="00555005">
      <w:pPr>
        <w:widowControl w:val="0"/>
        <w:autoSpaceDE w:val="0"/>
        <w:autoSpaceDN w:val="0"/>
        <w:adjustRightInd w:val="0"/>
        <w:ind w:left="4248"/>
        <w:rPr>
          <w:rFonts w:ascii="PT Astra Serif" w:hAnsi="PT Astra Serif"/>
          <w:bCs/>
        </w:rPr>
      </w:pPr>
      <w:r w:rsidRPr="00002890">
        <w:rPr>
          <w:rFonts w:ascii="PT Astra Serif" w:hAnsi="PT Astra Serif"/>
          <w:bCs/>
        </w:rPr>
        <w:t xml:space="preserve">           </w:t>
      </w:r>
      <w:r w:rsidR="00261616" w:rsidRPr="00002890">
        <w:rPr>
          <w:rFonts w:ascii="PT Astra Serif" w:hAnsi="PT Astra Serif"/>
          <w:bCs/>
        </w:rPr>
        <w:t xml:space="preserve">    </w:t>
      </w:r>
      <w:r w:rsidRPr="00002890">
        <w:rPr>
          <w:rFonts w:ascii="PT Astra Serif" w:hAnsi="PT Astra Serif"/>
          <w:bCs/>
        </w:rPr>
        <w:t xml:space="preserve"> </w:t>
      </w:r>
      <w:r w:rsidR="00F42F52" w:rsidRPr="00002890">
        <w:rPr>
          <w:rFonts w:ascii="PT Astra Serif" w:hAnsi="PT Astra Serif"/>
          <w:bCs/>
        </w:rPr>
        <w:t xml:space="preserve">    </w:t>
      </w:r>
      <w:r w:rsidRPr="00002890">
        <w:rPr>
          <w:rFonts w:ascii="PT Astra Serif" w:hAnsi="PT Astra Serif"/>
          <w:bCs/>
        </w:rPr>
        <w:t>УФСИН России по Алтайскому  краю</w:t>
      </w:r>
    </w:p>
    <w:p w:rsidR="00555005" w:rsidRPr="00002890" w:rsidRDefault="00555005" w:rsidP="00555005">
      <w:pPr>
        <w:widowControl w:val="0"/>
        <w:autoSpaceDE w:val="0"/>
        <w:autoSpaceDN w:val="0"/>
        <w:adjustRightInd w:val="0"/>
        <w:spacing w:line="360" w:lineRule="auto"/>
        <w:ind w:left="4215" w:firstLine="675"/>
        <w:jc w:val="center"/>
        <w:rPr>
          <w:rFonts w:ascii="PT Astra Serif" w:hAnsi="PT Astra Serif"/>
          <w:bCs/>
        </w:rPr>
      </w:pPr>
      <w:r w:rsidRPr="00002890">
        <w:rPr>
          <w:rFonts w:ascii="PT Astra Serif" w:hAnsi="PT Astra Serif"/>
          <w:bCs/>
        </w:rPr>
        <w:t>полковник внутренней службы</w:t>
      </w:r>
    </w:p>
    <w:p w:rsidR="00555005" w:rsidRPr="00002890" w:rsidRDefault="00555005" w:rsidP="00555005">
      <w:pPr>
        <w:widowControl w:val="0"/>
        <w:autoSpaceDE w:val="0"/>
        <w:autoSpaceDN w:val="0"/>
        <w:adjustRightInd w:val="0"/>
        <w:spacing w:line="360" w:lineRule="auto"/>
        <w:ind w:left="4248" w:firstLine="675"/>
        <w:jc w:val="center"/>
        <w:rPr>
          <w:rFonts w:ascii="PT Astra Serif" w:hAnsi="PT Astra Serif"/>
          <w:bCs/>
        </w:rPr>
      </w:pPr>
      <w:r w:rsidRPr="00002890">
        <w:rPr>
          <w:rFonts w:ascii="PT Astra Serif" w:hAnsi="PT Astra Serif"/>
          <w:bCs/>
        </w:rPr>
        <w:t xml:space="preserve">________________ </w:t>
      </w:r>
      <w:r w:rsidR="00180E7F" w:rsidRPr="00002890">
        <w:rPr>
          <w:rFonts w:ascii="PT Astra Serif" w:hAnsi="PT Astra Serif"/>
          <w:bCs/>
        </w:rPr>
        <w:t>Д</w:t>
      </w:r>
      <w:r w:rsidR="00523CC7" w:rsidRPr="00002890">
        <w:rPr>
          <w:rFonts w:ascii="PT Astra Serif" w:hAnsi="PT Astra Serif"/>
          <w:bCs/>
        </w:rPr>
        <w:t>.</w:t>
      </w:r>
      <w:r w:rsidR="0089619D" w:rsidRPr="00002890">
        <w:rPr>
          <w:rFonts w:ascii="PT Astra Serif" w:hAnsi="PT Astra Serif"/>
          <w:bCs/>
        </w:rPr>
        <w:t>Н</w:t>
      </w:r>
      <w:r w:rsidR="00523CC7" w:rsidRPr="00002890">
        <w:rPr>
          <w:rFonts w:ascii="PT Astra Serif" w:hAnsi="PT Astra Serif"/>
          <w:bCs/>
        </w:rPr>
        <w:t xml:space="preserve">. </w:t>
      </w:r>
      <w:r w:rsidR="0089619D" w:rsidRPr="00002890">
        <w:rPr>
          <w:rFonts w:ascii="PT Astra Serif" w:hAnsi="PT Astra Serif"/>
          <w:bCs/>
        </w:rPr>
        <w:t>Заюк</w:t>
      </w:r>
      <w:r w:rsidR="00180E7F" w:rsidRPr="00002890">
        <w:rPr>
          <w:rFonts w:ascii="PT Astra Serif" w:hAnsi="PT Astra Serif"/>
          <w:bCs/>
        </w:rPr>
        <w:t>ов</w:t>
      </w:r>
    </w:p>
    <w:p w:rsidR="00EE5D4C" w:rsidRPr="00002890" w:rsidRDefault="00EE5D4C" w:rsidP="00F42F52">
      <w:pPr>
        <w:widowControl w:val="0"/>
        <w:autoSpaceDE w:val="0"/>
        <w:autoSpaceDN w:val="0"/>
        <w:adjustRightInd w:val="0"/>
        <w:rPr>
          <w:rFonts w:ascii="PT Astra Serif" w:hAnsi="PT Astra Serif"/>
          <w:bCs/>
          <w:sz w:val="22"/>
          <w:szCs w:val="22"/>
        </w:rPr>
      </w:pPr>
    </w:p>
    <w:p w:rsidR="00F42F52" w:rsidRPr="00002890" w:rsidRDefault="00F42F52" w:rsidP="00F42F52">
      <w:pPr>
        <w:widowControl w:val="0"/>
        <w:autoSpaceDE w:val="0"/>
        <w:autoSpaceDN w:val="0"/>
        <w:adjustRightInd w:val="0"/>
        <w:rPr>
          <w:rFonts w:ascii="PT Astra Serif" w:hAnsi="PT Astra Serif"/>
          <w:bCs/>
          <w:sz w:val="23"/>
          <w:szCs w:val="23"/>
        </w:rPr>
      </w:pPr>
    </w:p>
    <w:p w:rsidR="00555005" w:rsidRPr="00874A34" w:rsidRDefault="00555005" w:rsidP="00555005">
      <w:pPr>
        <w:jc w:val="center"/>
        <w:rPr>
          <w:rFonts w:ascii="PT Astra Serif" w:hAnsi="PT Astra Serif"/>
        </w:rPr>
      </w:pPr>
      <w:r w:rsidRPr="00874A34">
        <w:rPr>
          <w:rFonts w:ascii="PT Astra Serif" w:hAnsi="PT Astra Serif"/>
        </w:rPr>
        <w:t>Сравнительная таблица</w:t>
      </w:r>
    </w:p>
    <w:p w:rsidR="002B6394" w:rsidRPr="00874A34" w:rsidRDefault="002B6394" w:rsidP="00555005">
      <w:pPr>
        <w:jc w:val="center"/>
        <w:rPr>
          <w:rFonts w:ascii="PT Astra Serif" w:hAnsi="PT Astra Serif"/>
        </w:rPr>
      </w:pPr>
    </w:p>
    <w:p w:rsidR="00555005" w:rsidRPr="00874A34" w:rsidRDefault="00002890" w:rsidP="002B6394">
      <w:pPr>
        <w:ind w:firstLine="567"/>
        <w:jc w:val="both"/>
        <w:rPr>
          <w:rFonts w:ascii="PT Astra Serif" w:hAnsi="PT Astra Serif"/>
        </w:rPr>
      </w:pPr>
      <w:r w:rsidRPr="00874A34">
        <w:rPr>
          <w:rFonts w:ascii="PT Astra Serif" w:hAnsi="PT Astra Serif"/>
        </w:rPr>
        <w:t xml:space="preserve">Закупка будет осуществляться </w:t>
      </w:r>
      <w:r w:rsidR="00555005" w:rsidRPr="00874A34">
        <w:rPr>
          <w:rFonts w:ascii="PT Astra Serif" w:hAnsi="PT Astra Serif"/>
        </w:rPr>
        <w:t xml:space="preserve">с использованием единого агрегатора торговли </w:t>
      </w:r>
      <w:r w:rsidR="001068CA" w:rsidRPr="00874A34">
        <w:rPr>
          <w:rFonts w:ascii="PT Astra Serif" w:hAnsi="PT Astra Serif"/>
        </w:rPr>
        <w:br/>
      </w:r>
      <w:r w:rsidR="00555005" w:rsidRPr="00874A34">
        <w:rPr>
          <w:rFonts w:ascii="PT Astra Serif" w:hAnsi="PT Astra Serif"/>
        </w:rPr>
        <w:t>ЕАТ Березка (</w:t>
      </w:r>
      <w:r w:rsidR="0086213D" w:rsidRPr="00874A34">
        <w:rPr>
          <w:rFonts w:ascii="PT Astra Serif" w:hAnsi="PT Astra Serif"/>
        </w:rPr>
        <w:t>п.4 ч.1ст.93 ФЗ 44-ФЗ РФ</w:t>
      </w:r>
      <w:r w:rsidR="00555005" w:rsidRPr="00874A34">
        <w:rPr>
          <w:rFonts w:ascii="PT Astra Serif" w:hAnsi="PT Astra Serif"/>
        </w:rPr>
        <w:t>).</w:t>
      </w:r>
    </w:p>
    <w:p w:rsidR="00555005" w:rsidRPr="00874A34" w:rsidRDefault="00555005" w:rsidP="002B6394">
      <w:pPr>
        <w:ind w:firstLine="567"/>
        <w:jc w:val="both"/>
        <w:rPr>
          <w:rFonts w:ascii="PT Astra Serif" w:hAnsi="PT Astra Serif"/>
        </w:rPr>
      </w:pPr>
      <w:r w:rsidRPr="00874A34">
        <w:rPr>
          <w:rFonts w:ascii="PT Astra Serif" w:hAnsi="PT Astra Serif"/>
        </w:rPr>
        <w:t>Для обоснования цены договора использовались предложения трех организаций-поставщиков:</w:t>
      </w:r>
    </w:p>
    <w:p w:rsidR="000F3795" w:rsidRPr="00874A34" w:rsidRDefault="000F3795" w:rsidP="002B6394">
      <w:pPr>
        <w:ind w:firstLine="567"/>
        <w:jc w:val="both"/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059"/>
        <w:gridCol w:w="788"/>
        <w:gridCol w:w="2216"/>
        <w:gridCol w:w="2216"/>
        <w:gridCol w:w="2216"/>
      </w:tblGrid>
      <w:tr w:rsidR="00E50BB0" w:rsidRPr="00DB4A55" w:rsidTr="00DB4A55">
        <w:trPr>
          <w:trHeight w:val="20"/>
          <w:jc w:val="center"/>
        </w:trPr>
        <w:tc>
          <w:tcPr>
            <w:tcW w:w="0" w:type="auto"/>
            <w:vAlign w:val="center"/>
          </w:tcPr>
          <w:p w:rsidR="00E50BB0" w:rsidRPr="00DB4A55" w:rsidRDefault="00E50BB0" w:rsidP="00F42F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A55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B4A55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  <w:proofErr w:type="gramEnd"/>
            <w:r w:rsidRPr="00DB4A55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DB4A55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50BB0" w:rsidRPr="00DB4A55" w:rsidRDefault="00E50BB0" w:rsidP="003C4541">
            <w:pPr>
              <w:ind w:right="-12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A55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vAlign w:val="center"/>
          </w:tcPr>
          <w:p w:rsidR="00E50BB0" w:rsidRPr="00DB4A55" w:rsidRDefault="00E50BB0" w:rsidP="00F42F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A55">
              <w:rPr>
                <w:rFonts w:ascii="PT Astra Serif" w:hAnsi="PT Astra Serif"/>
                <w:sz w:val="22"/>
                <w:szCs w:val="22"/>
              </w:rPr>
              <w:t>Кол-во,</w:t>
            </w:r>
          </w:p>
          <w:p w:rsidR="00E50BB0" w:rsidRPr="00DB4A55" w:rsidRDefault="003C4541" w:rsidP="00F42F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</w:t>
            </w:r>
            <w:r w:rsidR="00E50BB0" w:rsidRPr="00DB4A5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E50BB0" w:rsidRPr="00DB4A55" w:rsidRDefault="00E50BB0" w:rsidP="00F42F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A55">
              <w:rPr>
                <w:rFonts w:ascii="PT Astra Serif" w:hAnsi="PT Astra Serif"/>
                <w:sz w:val="22"/>
                <w:szCs w:val="22"/>
              </w:rPr>
              <w:t>Коммерческое предложение</w:t>
            </w:r>
          </w:p>
          <w:p w:rsidR="00FF7583" w:rsidRPr="00DB4A55" w:rsidRDefault="00E50BB0" w:rsidP="00FF75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A55">
              <w:rPr>
                <w:rFonts w:ascii="PT Astra Serif" w:hAnsi="PT Astra Serif"/>
                <w:sz w:val="22"/>
                <w:szCs w:val="22"/>
              </w:rPr>
              <w:t>№</w:t>
            </w:r>
            <w:r w:rsidR="00FF7583" w:rsidRPr="00DB4A55">
              <w:rPr>
                <w:rFonts w:ascii="PT Astra Serif" w:hAnsi="PT Astra Serif"/>
                <w:sz w:val="22"/>
                <w:szCs w:val="22"/>
              </w:rPr>
              <w:t>5105 от 18.03.2026,</w:t>
            </w:r>
          </w:p>
          <w:p w:rsidR="00E50BB0" w:rsidRPr="00DB4A55" w:rsidRDefault="00FF7583" w:rsidP="00FF7583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DB4A55">
              <w:rPr>
                <w:rFonts w:ascii="PT Astra Serif" w:hAnsi="PT Astra Serif"/>
                <w:sz w:val="22"/>
                <w:szCs w:val="22"/>
              </w:rPr>
              <w:t xml:space="preserve">руб./ </w:t>
            </w:r>
            <w:r w:rsidR="003C4541">
              <w:rPr>
                <w:rFonts w:ascii="PT Astra Serif" w:hAnsi="PT Astra Serif"/>
                <w:sz w:val="22"/>
                <w:szCs w:val="22"/>
              </w:rPr>
              <w:t>ед</w:t>
            </w:r>
            <w:r w:rsidR="003C4541" w:rsidRPr="00DB4A5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E50BB0" w:rsidRPr="00DB4A55" w:rsidRDefault="00E50BB0" w:rsidP="00E50BB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A55">
              <w:rPr>
                <w:rFonts w:ascii="PT Astra Serif" w:hAnsi="PT Astra Serif"/>
                <w:sz w:val="22"/>
                <w:szCs w:val="22"/>
              </w:rPr>
              <w:t xml:space="preserve">Коммерческое предложение </w:t>
            </w:r>
          </w:p>
          <w:p w:rsidR="00FF7583" w:rsidRPr="00DB4A55" w:rsidRDefault="00E50BB0" w:rsidP="00FF75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A55">
              <w:rPr>
                <w:rFonts w:ascii="PT Astra Serif" w:hAnsi="PT Astra Serif"/>
                <w:sz w:val="22"/>
                <w:szCs w:val="22"/>
              </w:rPr>
              <w:t>№</w:t>
            </w:r>
            <w:r w:rsidR="00FF7583" w:rsidRPr="00DB4A55">
              <w:rPr>
                <w:rFonts w:ascii="PT Astra Serif" w:hAnsi="PT Astra Serif"/>
                <w:sz w:val="22"/>
                <w:szCs w:val="22"/>
              </w:rPr>
              <w:t>5103 от 18.03.2026,</w:t>
            </w:r>
          </w:p>
          <w:p w:rsidR="00E50BB0" w:rsidRPr="00DB4A55" w:rsidRDefault="00FF7583" w:rsidP="00FF7583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DB4A55">
              <w:rPr>
                <w:rFonts w:ascii="PT Astra Serif" w:hAnsi="PT Astra Serif"/>
                <w:sz w:val="22"/>
                <w:szCs w:val="22"/>
              </w:rPr>
              <w:t xml:space="preserve">руб./ </w:t>
            </w:r>
            <w:r w:rsidR="003C4541">
              <w:rPr>
                <w:rFonts w:ascii="PT Astra Serif" w:hAnsi="PT Astra Serif"/>
                <w:sz w:val="22"/>
                <w:szCs w:val="22"/>
              </w:rPr>
              <w:t>ед</w:t>
            </w:r>
            <w:r w:rsidR="003C4541" w:rsidRPr="00DB4A5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E50BB0" w:rsidRPr="00DB4A55" w:rsidRDefault="00E50BB0" w:rsidP="00F42F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A55">
              <w:rPr>
                <w:rFonts w:ascii="PT Astra Serif" w:hAnsi="PT Astra Serif"/>
                <w:sz w:val="22"/>
                <w:szCs w:val="22"/>
              </w:rPr>
              <w:t xml:space="preserve">Коммерческое предложение </w:t>
            </w:r>
          </w:p>
          <w:p w:rsidR="00683835" w:rsidRPr="00E32477" w:rsidRDefault="00E50BB0" w:rsidP="006838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A55">
              <w:rPr>
                <w:rFonts w:ascii="PT Astra Serif" w:hAnsi="PT Astra Serif"/>
                <w:sz w:val="22"/>
                <w:szCs w:val="22"/>
              </w:rPr>
              <w:t>№</w:t>
            </w:r>
            <w:r w:rsidR="00683835" w:rsidRPr="00E32477">
              <w:rPr>
                <w:rFonts w:ascii="PT Astra Serif" w:hAnsi="PT Astra Serif"/>
                <w:sz w:val="22"/>
                <w:szCs w:val="22"/>
              </w:rPr>
              <w:t>510</w:t>
            </w:r>
            <w:r w:rsidR="00E32477" w:rsidRPr="00E32477">
              <w:rPr>
                <w:rFonts w:ascii="PT Astra Serif" w:hAnsi="PT Astra Serif"/>
                <w:sz w:val="22"/>
                <w:szCs w:val="22"/>
              </w:rPr>
              <w:t xml:space="preserve">2 </w:t>
            </w:r>
            <w:r w:rsidR="00683835" w:rsidRPr="00E32477">
              <w:rPr>
                <w:rFonts w:ascii="PT Astra Serif" w:hAnsi="PT Astra Serif"/>
                <w:sz w:val="22"/>
                <w:szCs w:val="22"/>
              </w:rPr>
              <w:t>от 18.03.2026,</w:t>
            </w:r>
          </w:p>
          <w:p w:rsidR="00E50BB0" w:rsidRPr="00DB4A55" w:rsidRDefault="00683835" w:rsidP="00683835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E32477">
              <w:rPr>
                <w:rFonts w:ascii="PT Astra Serif" w:hAnsi="PT Astra Serif"/>
                <w:sz w:val="22"/>
                <w:szCs w:val="22"/>
              </w:rPr>
              <w:t xml:space="preserve">руб./ </w:t>
            </w:r>
            <w:r w:rsidR="003C4541">
              <w:rPr>
                <w:rFonts w:ascii="PT Astra Serif" w:hAnsi="PT Astra Serif"/>
                <w:sz w:val="22"/>
                <w:szCs w:val="22"/>
              </w:rPr>
              <w:t>ед</w:t>
            </w:r>
            <w:r w:rsidR="003C4541" w:rsidRPr="00DB4A5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EB2349" w:rsidRPr="00DB4A55" w:rsidTr="00DB4A55">
        <w:trPr>
          <w:trHeight w:val="20"/>
          <w:jc w:val="center"/>
        </w:trPr>
        <w:tc>
          <w:tcPr>
            <w:tcW w:w="0" w:type="auto"/>
            <w:gridSpan w:val="6"/>
            <w:vAlign w:val="center"/>
          </w:tcPr>
          <w:p w:rsidR="00EB2349" w:rsidRPr="00DB4A55" w:rsidRDefault="00EB2349" w:rsidP="00F42F52">
            <w:pPr>
              <w:shd w:val="clear" w:color="auto" w:fill="FFFFFF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Зарядка и гидроиспытание баллона (1 раз в 5 лет)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F42F5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2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2</w:t>
            </w:r>
          </w:p>
        </w:tc>
        <w:tc>
          <w:tcPr>
            <w:tcW w:w="0" w:type="auto"/>
            <w:vAlign w:val="center"/>
          </w:tcPr>
          <w:p w:rsidR="00C84DFE" w:rsidRPr="007E4CAE" w:rsidRDefault="00C84DFE" w:rsidP="004F63E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E4CA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E754E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F42F5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3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6</w:t>
            </w:r>
          </w:p>
        </w:tc>
        <w:tc>
          <w:tcPr>
            <w:tcW w:w="0" w:type="auto"/>
            <w:vAlign w:val="center"/>
          </w:tcPr>
          <w:p w:rsidR="00C84DFE" w:rsidRPr="007E4CAE" w:rsidRDefault="00C84DFE" w:rsidP="004F63E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E4CA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E754E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F42F5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4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22</w:t>
            </w:r>
          </w:p>
        </w:tc>
        <w:tc>
          <w:tcPr>
            <w:tcW w:w="0" w:type="auto"/>
            <w:vAlign w:val="center"/>
          </w:tcPr>
          <w:p w:rsidR="00C84DFE" w:rsidRPr="007E4CAE" w:rsidRDefault="00C84DFE" w:rsidP="004F63E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E4CA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5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E754E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5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5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F42F5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5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4</w:t>
            </w:r>
          </w:p>
        </w:tc>
        <w:tc>
          <w:tcPr>
            <w:tcW w:w="0" w:type="auto"/>
            <w:vAlign w:val="center"/>
          </w:tcPr>
          <w:p w:rsidR="00C84DFE" w:rsidRPr="007E4CAE" w:rsidRDefault="00C84DFE" w:rsidP="004F63E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E4CA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E754E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F42F5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35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  <w:vAlign w:val="center"/>
          </w:tcPr>
          <w:p w:rsidR="00C84DFE" w:rsidRPr="007E4CAE" w:rsidRDefault="00C84DFE" w:rsidP="004F63E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E4CA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 10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E754E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 10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F42F5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У-3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  <w:vAlign w:val="center"/>
          </w:tcPr>
          <w:p w:rsidR="00C84DFE" w:rsidRPr="007E4CAE" w:rsidRDefault="00C84DFE" w:rsidP="004F63E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E4CA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E754E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F42F5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У-5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  <w:vAlign w:val="center"/>
          </w:tcPr>
          <w:p w:rsidR="00C84DFE" w:rsidRPr="007E4CAE" w:rsidRDefault="00C84DFE" w:rsidP="004F63E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E4CA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5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E754E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5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50,00</w:t>
            </w:r>
          </w:p>
        </w:tc>
      </w:tr>
      <w:tr w:rsidR="00FF7583" w:rsidRPr="00DB4A55" w:rsidTr="00DB4A55">
        <w:trPr>
          <w:trHeight w:val="20"/>
          <w:jc w:val="center"/>
        </w:trPr>
        <w:tc>
          <w:tcPr>
            <w:tcW w:w="0" w:type="auto"/>
            <w:gridSpan w:val="6"/>
            <w:vAlign w:val="center"/>
          </w:tcPr>
          <w:p w:rsidR="00FF7583" w:rsidRPr="00DB4A55" w:rsidRDefault="00FF7583" w:rsidP="00F42F52">
            <w:pPr>
              <w:shd w:val="clear" w:color="auto" w:fill="FFFFFF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Замена ЗПУ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2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2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F84055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C50C50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7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3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6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F84055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C50C50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7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4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22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F84055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C50C50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7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5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4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F84055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C50C50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7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35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F84055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0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C50C50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0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 00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У-3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F84055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C50C50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У-5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F84055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C50C50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FF7583" w:rsidRPr="00DB4A55" w:rsidTr="00DB4A55">
        <w:trPr>
          <w:trHeight w:val="20"/>
          <w:jc w:val="center"/>
        </w:trPr>
        <w:tc>
          <w:tcPr>
            <w:tcW w:w="0" w:type="auto"/>
            <w:gridSpan w:val="6"/>
            <w:vAlign w:val="center"/>
          </w:tcPr>
          <w:p w:rsidR="00FF7583" w:rsidRPr="00DB4A55" w:rsidRDefault="00FF7583" w:rsidP="00F42F52">
            <w:pPr>
              <w:shd w:val="clear" w:color="auto" w:fill="FFFFFF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Замена раструба с выкидной трубкой (сопла-распылителя, гибкого шланга)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2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2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E645F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3D7B44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3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6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E645F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3D7B44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4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22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E645F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3D7B44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5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4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E645F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3D7B44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35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4DFE" w:rsidRPr="00DB4A55" w:rsidRDefault="00C84DFE" w:rsidP="00E645F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0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3D7B44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0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5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У-3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E645F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3D7B44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У-5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E645FA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3D7B44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FF7583" w:rsidRPr="00DB4A55" w:rsidTr="00DB4A55">
        <w:trPr>
          <w:trHeight w:val="20"/>
          <w:jc w:val="center"/>
        </w:trPr>
        <w:tc>
          <w:tcPr>
            <w:tcW w:w="0" w:type="auto"/>
            <w:gridSpan w:val="6"/>
            <w:vAlign w:val="center"/>
          </w:tcPr>
          <w:p w:rsidR="00FF7583" w:rsidRPr="00DB4A55" w:rsidRDefault="00FF7583" w:rsidP="00F42F52">
            <w:pPr>
              <w:shd w:val="clear" w:color="auto" w:fill="FFFFFF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Замена манометра (индикатора)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2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2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6A61F3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366BBF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3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6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6A61F3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366BBF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4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22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6A61F3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366BBF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5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4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6A61F3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366BBF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vAlign w:val="center"/>
          </w:tcPr>
          <w:p w:rsidR="00C84DFE" w:rsidRPr="00DB4A55" w:rsidRDefault="00C84DFE" w:rsidP="00580CD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4DFE" w:rsidRPr="00DB4A55" w:rsidRDefault="00C84DFE" w:rsidP="00580CD8">
            <w:pPr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Огнетушитель ОП-35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7069AC">
            <w:pPr>
              <w:jc w:val="center"/>
              <w:rPr>
                <w:rFonts w:ascii="PT Astra Serif" w:hAnsi="PT Astra Serif"/>
              </w:rPr>
            </w:pPr>
            <w:r w:rsidRPr="00DB4A55"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6A61F3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0" w:type="auto"/>
            <w:vAlign w:val="center"/>
          </w:tcPr>
          <w:p w:rsidR="00C84DFE" w:rsidRPr="00DB4A55" w:rsidRDefault="00C84DFE" w:rsidP="00366BBF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DB4A5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84DFE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C84DFE" w:rsidRPr="00DB4A55" w:rsidTr="00C84DFE">
        <w:trPr>
          <w:trHeight w:val="20"/>
          <w:jc w:val="center"/>
        </w:trPr>
        <w:tc>
          <w:tcPr>
            <w:tcW w:w="0" w:type="auto"/>
            <w:gridSpan w:val="3"/>
            <w:vAlign w:val="center"/>
          </w:tcPr>
          <w:p w:rsidR="00C84DFE" w:rsidRPr="00DB4A55" w:rsidRDefault="00C84DFE" w:rsidP="00F42F52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DB4A55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84DFE">
              <w:rPr>
                <w:rFonts w:ascii="PT Astra Serif" w:hAnsi="PT Astra Serif"/>
                <w:b/>
                <w:sz w:val="22"/>
                <w:szCs w:val="22"/>
              </w:rPr>
              <w:t>31 12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84DFE">
              <w:rPr>
                <w:rFonts w:ascii="PT Astra Serif" w:hAnsi="PT Astra Serif"/>
                <w:b/>
                <w:sz w:val="22"/>
                <w:szCs w:val="22"/>
              </w:rPr>
              <w:t>34 440,00</w:t>
            </w:r>
          </w:p>
        </w:tc>
        <w:tc>
          <w:tcPr>
            <w:tcW w:w="0" w:type="auto"/>
            <w:vAlign w:val="center"/>
          </w:tcPr>
          <w:p w:rsidR="00C84DFE" w:rsidRPr="00C84DFE" w:rsidRDefault="00C84DFE" w:rsidP="00C84DF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84DFE">
              <w:rPr>
                <w:rFonts w:ascii="PT Astra Serif" w:hAnsi="PT Astra Serif"/>
                <w:b/>
                <w:sz w:val="22"/>
                <w:szCs w:val="22"/>
              </w:rPr>
              <w:t>38 870,00</w:t>
            </w:r>
          </w:p>
        </w:tc>
      </w:tr>
    </w:tbl>
    <w:p w:rsidR="00DB4A55" w:rsidRDefault="00E06431" w:rsidP="007F4164">
      <w:pPr>
        <w:tabs>
          <w:tab w:val="left" w:pos="7797"/>
        </w:tabs>
        <w:jc w:val="both"/>
        <w:rPr>
          <w:rFonts w:ascii="PT Astra Serif" w:hAnsi="PT Astra Serif"/>
          <w:sz w:val="26"/>
          <w:szCs w:val="26"/>
        </w:rPr>
      </w:pPr>
      <w:bookmarkStart w:id="0" w:name="sub_104"/>
      <w:r w:rsidRPr="00002890">
        <w:rPr>
          <w:rFonts w:ascii="PT Astra Serif" w:hAnsi="PT Astra Serif"/>
          <w:sz w:val="26"/>
          <w:szCs w:val="26"/>
        </w:rPr>
        <w:t xml:space="preserve">     </w:t>
      </w:r>
    </w:p>
    <w:p w:rsidR="00431AA8" w:rsidRPr="00002890" w:rsidRDefault="007F4164" w:rsidP="007F4164">
      <w:pPr>
        <w:tabs>
          <w:tab w:val="left" w:pos="7797"/>
        </w:tabs>
        <w:jc w:val="both"/>
        <w:rPr>
          <w:rFonts w:ascii="PT Astra Serif" w:hAnsi="PT Astra Serif"/>
          <w:sz w:val="26"/>
          <w:szCs w:val="26"/>
        </w:rPr>
      </w:pPr>
      <w:r w:rsidRPr="00002890">
        <w:rPr>
          <w:rFonts w:ascii="PT Astra Serif" w:hAnsi="PT Astra Serif"/>
          <w:sz w:val="26"/>
          <w:szCs w:val="26"/>
        </w:rPr>
        <w:t xml:space="preserve">Учитывая </w:t>
      </w:r>
      <w:r w:rsidR="002B6394" w:rsidRPr="00002890">
        <w:rPr>
          <w:rFonts w:ascii="PT Astra Serif" w:hAnsi="PT Astra Serif"/>
          <w:sz w:val="26"/>
          <w:szCs w:val="26"/>
        </w:rPr>
        <w:t>наименьшую стоимость, цену до</w:t>
      </w:r>
      <w:r w:rsidR="00555EF3" w:rsidRPr="00002890">
        <w:rPr>
          <w:rFonts w:ascii="PT Astra Serif" w:hAnsi="PT Astra Serif"/>
          <w:sz w:val="26"/>
          <w:szCs w:val="26"/>
        </w:rPr>
        <w:t xml:space="preserve">говора установить из расчета </w:t>
      </w:r>
    </w:p>
    <w:p w:rsidR="002B6394" w:rsidRPr="00002890" w:rsidRDefault="00C84DFE" w:rsidP="00431AA8">
      <w:pPr>
        <w:tabs>
          <w:tab w:val="left" w:pos="7797"/>
        </w:tabs>
        <w:rPr>
          <w:rFonts w:ascii="PT Astra Serif" w:hAnsi="PT Astra Serif"/>
          <w:b/>
          <w:sz w:val="26"/>
          <w:szCs w:val="26"/>
        </w:rPr>
      </w:pPr>
      <w:r w:rsidRPr="00C84DFE">
        <w:rPr>
          <w:rFonts w:ascii="PT Astra Serif" w:hAnsi="PT Astra Serif"/>
          <w:b/>
          <w:sz w:val="26"/>
          <w:szCs w:val="26"/>
        </w:rPr>
        <w:t>31 120</w:t>
      </w:r>
      <w:r w:rsidRPr="00874A34">
        <w:rPr>
          <w:rFonts w:ascii="PT Astra Serif" w:hAnsi="PT Astra Serif"/>
          <w:b/>
          <w:sz w:val="26"/>
          <w:szCs w:val="26"/>
        </w:rPr>
        <w:t xml:space="preserve"> </w:t>
      </w:r>
      <w:r w:rsidR="002B6394" w:rsidRPr="00874A34">
        <w:rPr>
          <w:rFonts w:ascii="PT Astra Serif" w:hAnsi="PT Astra Serif"/>
          <w:b/>
          <w:sz w:val="26"/>
          <w:szCs w:val="26"/>
        </w:rPr>
        <w:t>(</w:t>
      </w:r>
      <w:r w:rsidR="00DB4A55">
        <w:rPr>
          <w:rFonts w:ascii="PT Astra Serif" w:hAnsi="PT Astra Serif"/>
          <w:b/>
          <w:sz w:val="26"/>
          <w:szCs w:val="26"/>
        </w:rPr>
        <w:t xml:space="preserve">тридцать </w:t>
      </w:r>
      <w:r>
        <w:rPr>
          <w:rFonts w:ascii="PT Astra Serif" w:hAnsi="PT Astra Serif"/>
          <w:b/>
          <w:sz w:val="26"/>
          <w:szCs w:val="26"/>
        </w:rPr>
        <w:t>одна</w:t>
      </w:r>
      <w:r w:rsidR="00DB4A55">
        <w:rPr>
          <w:rFonts w:ascii="PT Astra Serif" w:hAnsi="PT Astra Serif"/>
          <w:b/>
          <w:sz w:val="26"/>
          <w:szCs w:val="26"/>
        </w:rPr>
        <w:t xml:space="preserve"> тысяч</w:t>
      </w:r>
      <w:r>
        <w:rPr>
          <w:rFonts w:ascii="PT Astra Serif" w:hAnsi="PT Astra Serif"/>
          <w:b/>
          <w:sz w:val="26"/>
          <w:szCs w:val="26"/>
        </w:rPr>
        <w:t>а</w:t>
      </w:r>
      <w:r w:rsidR="00DB4A55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>сто двадцать</w:t>
      </w:r>
      <w:r w:rsidR="00772A6C" w:rsidRPr="00874A34">
        <w:rPr>
          <w:rFonts w:ascii="PT Astra Serif" w:hAnsi="PT Astra Serif"/>
          <w:b/>
          <w:sz w:val="26"/>
          <w:szCs w:val="26"/>
        </w:rPr>
        <w:t>)</w:t>
      </w:r>
      <w:r w:rsidR="00772A6C" w:rsidRPr="00002890">
        <w:rPr>
          <w:rFonts w:ascii="PT Astra Serif" w:hAnsi="PT Astra Serif"/>
          <w:b/>
          <w:sz w:val="26"/>
          <w:szCs w:val="26"/>
        </w:rPr>
        <w:t xml:space="preserve"> рубл</w:t>
      </w:r>
      <w:r w:rsidR="00020B02" w:rsidRPr="00002890">
        <w:rPr>
          <w:rFonts w:ascii="PT Astra Serif" w:hAnsi="PT Astra Serif"/>
          <w:b/>
          <w:sz w:val="26"/>
          <w:szCs w:val="26"/>
        </w:rPr>
        <w:t>ей</w:t>
      </w:r>
      <w:r w:rsidR="00772A6C" w:rsidRPr="00002890">
        <w:rPr>
          <w:rFonts w:ascii="PT Astra Serif" w:hAnsi="PT Astra Serif"/>
          <w:b/>
          <w:sz w:val="26"/>
          <w:szCs w:val="26"/>
        </w:rPr>
        <w:t xml:space="preserve"> </w:t>
      </w:r>
      <w:r w:rsidR="00020B02" w:rsidRPr="00002890">
        <w:rPr>
          <w:rFonts w:ascii="PT Astra Serif" w:hAnsi="PT Astra Serif"/>
          <w:b/>
          <w:sz w:val="26"/>
          <w:szCs w:val="26"/>
        </w:rPr>
        <w:t>0</w:t>
      </w:r>
      <w:r w:rsidR="00772A6C" w:rsidRPr="00002890">
        <w:rPr>
          <w:rFonts w:ascii="PT Astra Serif" w:hAnsi="PT Astra Serif"/>
          <w:b/>
          <w:sz w:val="26"/>
          <w:szCs w:val="26"/>
        </w:rPr>
        <w:t>0</w:t>
      </w:r>
      <w:r w:rsidR="00BD10A4" w:rsidRPr="00002890">
        <w:rPr>
          <w:rFonts w:ascii="PT Astra Serif" w:hAnsi="PT Astra Serif"/>
          <w:b/>
          <w:sz w:val="26"/>
          <w:szCs w:val="26"/>
        </w:rPr>
        <w:t xml:space="preserve"> копеек</w:t>
      </w:r>
      <w:r w:rsidR="007F4164" w:rsidRPr="00002890">
        <w:rPr>
          <w:rFonts w:ascii="PT Astra Serif" w:hAnsi="PT Astra Serif"/>
          <w:b/>
          <w:sz w:val="26"/>
          <w:szCs w:val="26"/>
        </w:rPr>
        <w:t>.</w:t>
      </w:r>
    </w:p>
    <w:p w:rsidR="00555005" w:rsidRDefault="00555005" w:rsidP="00555005">
      <w:pPr>
        <w:tabs>
          <w:tab w:val="left" w:pos="851"/>
        </w:tabs>
        <w:jc w:val="both"/>
        <w:rPr>
          <w:rFonts w:ascii="PT Astra Serif" w:hAnsi="PT Astra Serif"/>
          <w:sz w:val="26"/>
          <w:szCs w:val="26"/>
        </w:rPr>
      </w:pPr>
    </w:p>
    <w:p w:rsidR="00DB4A55" w:rsidRDefault="00DB4A55" w:rsidP="00555005">
      <w:pPr>
        <w:tabs>
          <w:tab w:val="left" w:pos="851"/>
        </w:tabs>
        <w:jc w:val="both"/>
        <w:rPr>
          <w:rFonts w:ascii="PT Astra Serif" w:hAnsi="PT Astra Serif"/>
          <w:sz w:val="26"/>
          <w:szCs w:val="26"/>
        </w:rPr>
      </w:pPr>
    </w:p>
    <w:p w:rsidR="00DB4A55" w:rsidRDefault="00DB4A55" w:rsidP="00555005">
      <w:pPr>
        <w:tabs>
          <w:tab w:val="left" w:pos="851"/>
        </w:tabs>
        <w:jc w:val="both"/>
        <w:rPr>
          <w:rFonts w:ascii="PT Astra Serif" w:hAnsi="PT Astra Serif"/>
          <w:sz w:val="26"/>
          <w:szCs w:val="26"/>
        </w:rPr>
      </w:pPr>
    </w:p>
    <w:p w:rsidR="00DB4A55" w:rsidRPr="00002890" w:rsidRDefault="00DB4A55" w:rsidP="00555005">
      <w:pPr>
        <w:tabs>
          <w:tab w:val="left" w:pos="851"/>
        </w:tabs>
        <w:jc w:val="both"/>
        <w:rPr>
          <w:rFonts w:ascii="PT Astra Serif" w:hAnsi="PT Astra Serif"/>
          <w:sz w:val="26"/>
          <w:szCs w:val="26"/>
        </w:rPr>
      </w:pPr>
    </w:p>
    <w:bookmarkEnd w:id="0"/>
    <w:p w:rsidR="00E06431" w:rsidRPr="00002890" w:rsidRDefault="00741274" w:rsidP="00E06431">
      <w:pPr>
        <w:tabs>
          <w:tab w:val="left" w:pos="7797"/>
        </w:tabs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И</w:t>
      </w:r>
      <w:r w:rsidRPr="00002890">
        <w:rPr>
          <w:rFonts w:ascii="PT Astra Serif" w:hAnsi="PT Astra Serif"/>
          <w:sz w:val="26"/>
          <w:szCs w:val="26"/>
        </w:rPr>
        <w:t>нспектор</w:t>
      </w:r>
      <w:r w:rsidR="00E06431" w:rsidRPr="00002890">
        <w:rPr>
          <w:rFonts w:ascii="PT Astra Serif" w:hAnsi="PT Astra Serif"/>
          <w:sz w:val="26"/>
          <w:szCs w:val="26"/>
        </w:rPr>
        <w:t xml:space="preserve"> группы ГОЗиГЗ </w:t>
      </w:r>
      <w:proofErr w:type="gramStart"/>
      <w:r w:rsidR="00E06431" w:rsidRPr="00002890">
        <w:rPr>
          <w:rFonts w:ascii="PT Astra Serif" w:hAnsi="PT Astra Serif"/>
          <w:sz w:val="26"/>
          <w:szCs w:val="26"/>
        </w:rPr>
        <w:t>ОТО</w:t>
      </w:r>
      <w:proofErr w:type="gramEnd"/>
    </w:p>
    <w:p w:rsidR="00E06431" w:rsidRPr="00002890" w:rsidRDefault="00F42F52" w:rsidP="00E06431">
      <w:pPr>
        <w:tabs>
          <w:tab w:val="left" w:pos="7920"/>
        </w:tabs>
        <w:jc w:val="both"/>
        <w:rPr>
          <w:rFonts w:ascii="PT Astra Serif" w:hAnsi="PT Astra Serif"/>
          <w:sz w:val="26"/>
          <w:szCs w:val="26"/>
        </w:rPr>
      </w:pPr>
      <w:r w:rsidRPr="00002890">
        <w:rPr>
          <w:rFonts w:ascii="PT Astra Serif" w:hAnsi="PT Astra Serif"/>
          <w:sz w:val="26"/>
          <w:szCs w:val="26"/>
        </w:rPr>
        <w:t xml:space="preserve">   </w:t>
      </w:r>
      <w:r w:rsidR="00E06431" w:rsidRPr="00002890">
        <w:rPr>
          <w:rFonts w:ascii="PT Astra Serif" w:hAnsi="PT Astra Serif"/>
          <w:sz w:val="26"/>
          <w:szCs w:val="26"/>
        </w:rPr>
        <w:t>УФСИН России по Алтайскому краю</w:t>
      </w:r>
    </w:p>
    <w:p w:rsidR="00E06431" w:rsidRPr="00002890" w:rsidRDefault="00F42F52" w:rsidP="00E06431">
      <w:pPr>
        <w:rPr>
          <w:rFonts w:ascii="PT Astra Serif" w:hAnsi="PT Astra Serif"/>
          <w:sz w:val="26"/>
          <w:szCs w:val="26"/>
        </w:rPr>
      </w:pPr>
      <w:r w:rsidRPr="00002890">
        <w:rPr>
          <w:rFonts w:ascii="PT Astra Serif" w:hAnsi="PT Astra Serif"/>
          <w:sz w:val="26"/>
          <w:szCs w:val="26"/>
        </w:rPr>
        <w:t xml:space="preserve">        </w:t>
      </w:r>
      <w:r w:rsidR="00741274">
        <w:rPr>
          <w:rFonts w:ascii="PT Astra Serif" w:hAnsi="PT Astra Serif"/>
          <w:sz w:val="26"/>
          <w:szCs w:val="26"/>
        </w:rPr>
        <w:t>с</w:t>
      </w:r>
      <w:r w:rsidR="00741274" w:rsidRPr="00002890">
        <w:rPr>
          <w:rFonts w:ascii="PT Astra Serif" w:hAnsi="PT Astra Serif"/>
          <w:sz w:val="26"/>
          <w:szCs w:val="26"/>
        </w:rPr>
        <w:t xml:space="preserve">тарший </w:t>
      </w:r>
      <w:r w:rsidR="00DB3255" w:rsidRPr="00002890">
        <w:rPr>
          <w:rFonts w:ascii="PT Astra Serif" w:hAnsi="PT Astra Serif"/>
          <w:sz w:val="26"/>
          <w:szCs w:val="26"/>
        </w:rPr>
        <w:t>лейтенант</w:t>
      </w:r>
      <w:r w:rsidR="00E06431" w:rsidRPr="00002890">
        <w:rPr>
          <w:rFonts w:ascii="PT Astra Serif" w:hAnsi="PT Astra Serif"/>
          <w:sz w:val="26"/>
          <w:szCs w:val="26"/>
        </w:rPr>
        <w:t xml:space="preserve"> внутренней службы                                           </w:t>
      </w:r>
      <w:r w:rsidR="00002890">
        <w:rPr>
          <w:rFonts w:ascii="PT Astra Serif" w:hAnsi="PT Astra Serif"/>
          <w:sz w:val="26"/>
          <w:szCs w:val="26"/>
        </w:rPr>
        <w:t xml:space="preserve">     </w:t>
      </w:r>
      <w:r w:rsidR="00741274">
        <w:rPr>
          <w:rFonts w:ascii="PT Astra Serif" w:hAnsi="PT Astra Serif"/>
          <w:sz w:val="26"/>
          <w:szCs w:val="26"/>
        </w:rPr>
        <w:t>Д</w:t>
      </w:r>
      <w:r w:rsidRPr="00002890">
        <w:rPr>
          <w:rFonts w:ascii="PT Astra Serif" w:hAnsi="PT Astra Serif"/>
          <w:sz w:val="26"/>
          <w:szCs w:val="26"/>
        </w:rPr>
        <w:t>.</w:t>
      </w:r>
      <w:r w:rsidR="00741274">
        <w:rPr>
          <w:rFonts w:ascii="PT Astra Serif" w:hAnsi="PT Astra Serif"/>
          <w:sz w:val="26"/>
          <w:szCs w:val="26"/>
        </w:rPr>
        <w:t>С</w:t>
      </w:r>
      <w:r w:rsidRPr="00002890">
        <w:rPr>
          <w:rFonts w:ascii="PT Astra Serif" w:hAnsi="PT Astra Serif"/>
          <w:sz w:val="26"/>
          <w:szCs w:val="26"/>
        </w:rPr>
        <w:t xml:space="preserve">. </w:t>
      </w:r>
      <w:r w:rsidR="00741274">
        <w:rPr>
          <w:rFonts w:ascii="PT Astra Serif" w:hAnsi="PT Astra Serif"/>
          <w:sz w:val="26"/>
          <w:szCs w:val="26"/>
        </w:rPr>
        <w:t>Богдано</w:t>
      </w:r>
      <w:r w:rsidRPr="00002890">
        <w:rPr>
          <w:rFonts w:ascii="PT Astra Serif" w:hAnsi="PT Astra Serif"/>
          <w:sz w:val="26"/>
          <w:szCs w:val="26"/>
        </w:rPr>
        <w:t>ва</w:t>
      </w:r>
    </w:p>
    <w:p w:rsidR="00555005" w:rsidRPr="00002890" w:rsidRDefault="00002890" w:rsidP="00555005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</w:t>
      </w:r>
      <w:r w:rsidR="00741274">
        <w:rPr>
          <w:rFonts w:ascii="PT Astra Serif" w:hAnsi="PT Astra Serif"/>
          <w:sz w:val="26"/>
          <w:szCs w:val="26"/>
        </w:rPr>
        <w:t>12</w:t>
      </w:r>
      <w:r w:rsidR="00DB3255" w:rsidRPr="00002890">
        <w:rPr>
          <w:rFonts w:ascii="PT Astra Serif" w:hAnsi="PT Astra Serif"/>
          <w:sz w:val="26"/>
          <w:szCs w:val="26"/>
        </w:rPr>
        <w:t>.0</w:t>
      </w:r>
      <w:r w:rsidR="00741274">
        <w:rPr>
          <w:rFonts w:ascii="PT Astra Serif" w:hAnsi="PT Astra Serif"/>
          <w:sz w:val="26"/>
          <w:szCs w:val="26"/>
        </w:rPr>
        <w:t>5</w:t>
      </w:r>
      <w:r w:rsidR="00DB3255" w:rsidRPr="00002890">
        <w:rPr>
          <w:rFonts w:ascii="PT Astra Serif" w:hAnsi="PT Astra Serif"/>
          <w:sz w:val="26"/>
          <w:szCs w:val="26"/>
        </w:rPr>
        <w:t>.2026</w:t>
      </w:r>
    </w:p>
    <w:sectPr w:rsidR="00555005" w:rsidRPr="00002890" w:rsidSect="00385BFB">
      <w:footerReference w:type="even" r:id="rId8"/>
      <w:footerReference w:type="default" r:id="rId9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835" w:rsidRDefault="00683835" w:rsidP="0048043E">
      <w:r>
        <w:separator/>
      </w:r>
    </w:p>
  </w:endnote>
  <w:endnote w:type="continuationSeparator" w:id="1">
    <w:p w:rsidR="00683835" w:rsidRDefault="00683835" w:rsidP="0048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35" w:rsidRDefault="005B4046" w:rsidP="005E6FA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838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3835" w:rsidRDefault="00683835" w:rsidP="0029101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35" w:rsidRDefault="00683835" w:rsidP="0029101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835" w:rsidRDefault="00683835" w:rsidP="0048043E">
      <w:r>
        <w:separator/>
      </w:r>
    </w:p>
  </w:footnote>
  <w:footnote w:type="continuationSeparator" w:id="1">
    <w:p w:rsidR="00683835" w:rsidRDefault="00683835" w:rsidP="00480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B70375"/>
    <w:multiLevelType w:val="multilevel"/>
    <w:tmpl w:val="A48C30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5200E5A"/>
    <w:multiLevelType w:val="hybridMultilevel"/>
    <w:tmpl w:val="A36C10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>
    <w:nsid w:val="258A65CA"/>
    <w:multiLevelType w:val="hybridMultilevel"/>
    <w:tmpl w:val="638A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C7994"/>
    <w:multiLevelType w:val="multilevel"/>
    <w:tmpl w:val="E71237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6BD3C1C"/>
    <w:multiLevelType w:val="hybridMultilevel"/>
    <w:tmpl w:val="F66A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0E43"/>
    <w:multiLevelType w:val="hybridMultilevel"/>
    <w:tmpl w:val="5280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2C0"/>
    <w:multiLevelType w:val="hybridMultilevel"/>
    <w:tmpl w:val="244E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B313C"/>
    <w:multiLevelType w:val="multilevel"/>
    <w:tmpl w:val="A36C1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12A"/>
    <w:multiLevelType w:val="hybridMultilevel"/>
    <w:tmpl w:val="B2FE6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DD2862"/>
    <w:multiLevelType w:val="hybridMultilevel"/>
    <w:tmpl w:val="0A1AEE16"/>
    <w:lvl w:ilvl="0" w:tplc="B78049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2752163"/>
    <w:multiLevelType w:val="hybridMultilevel"/>
    <w:tmpl w:val="EBBAC524"/>
    <w:lvl w:ilvl="0" w:tplc="869455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552B17AB"/>
    <w:multiLevelType w:val="hybridMultilevel"/>
    <w:tmpl w:val="B570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812D2"/>
    <w:multiLevelType w:val="hybridMultilevel"/>
    <w:tmpl w:val="4F501500"/>
    <w:lvl w:ilvl="0" w:tplc="627EF4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FEB7949"/>
    <w:multiLevelType w:val="hybridMultilevel"/>
    <w:tmpl w:val="E9DE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E6575"/>
    <w:multiLevelType w:val="hybridMultilevel"/>
    <w:tmpl w:val="E42AE284"/>
    <w:lvl w:ilvl="0" w:tplc="8E329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54B4C72"/>
    <w:multiLevelType w:val="hybridMultilevel"/>
    <w:tmpl w:val="D0829C32"/>
    <w:lvl w:ilvl="0" w:tplc="A67A47B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0715DF1"/>
    <w:multiLevelType w:val="hybridMultilevel"/>
    <w:tmpl w:val="87F8D440"/>
    <w:lvl w:ilvl="0" w:tplc="373699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03563"/>
    <w:multiLevelType w:val="multilevel"/>
    <w:tmpl w:val="DD662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F83238A"/>
    <w:multiLevelType w:val="hybridMultilevel"/>
    <w:tmpl w:val="87683280"/>
    <w:lvl w:ilvl="0" w:tplc="41BC216C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20"/>
  </w:num>
  <w:num w:numId="5">
    <w:abstractNumId w:val="18"/>
  </w:num>
  <w:num w:numId="6">
    <w:abstractNumId w:val="5"/>
  </w:num>
  <w:num w:numId="7">
    <w:abstractNumId w:val="21"/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7"/>
  </w:num>
  <w:num w:numId="12">
    <w:abstractNumId w:val="14"/>
  </w:num>
  <w:num w:numId="13">
    <w:abstractNumId w:val="12"/>
  </w:num>
  <w:num w:numId="14">
    <w:abstractNumId w:val="3"/>
  </w:num>
  <w:num w:numId="15">
    <w:abstractNumId w:val="6"/>
  </w:num>
  <w:num w:numId="16">
    <w:abstractNumId w:val="16"/>
  </w:num>
  <w:num w:numId="17">
    <w:abstractNumId w:val="7"/>
  </w:num>
  <w:num w:numId="18">
    <w:abstractNumId w:val="15"/>
  </w:num>
  <w:num w:numId="19">
    <w:abstractNumId w:val="11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56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F369E"/>
    <w:rsid w:val="00000ECC"/>
    <w:rsid w:val="00001029"/>
    <w:rsid w:val="00002149"/>
    <w:rsid w:val="00002890"/>
    <w:rsid w:val="0000326A"/>
    <w:rsid w:val="00004382"/>
    <w:rsid w:val="0000483C"/>
    <w:rsid w:val="00004F75"/>
    <w:rsid w:val="0000519B"/>
    <w:rsid w:val="000060DF"/>
    <w:rsid w:val="00010FF6"/>
    <w:rsid w:val="00011254"/>
    <w:rsid w:val="00011FE3"/>
    <w:rsid w:val="000132EF"/>
    <w:rsid w:val="000133CC"/>
    <w:rsid w:val="00013A01"/>
    <w:rsid w:val="000177BB"/>
    <w:rsid w:val="00017B1B"/>
    <w:rsid w:val="0002005D"/>
    <w:rsid w:val="00020B02"/>
    <w:rsid w:val="000219E7"/>
    <w:rsid w:val="00023FF6"/>
    <w:rsid w:val="00024BC0"/>
    <w:rsid w:val="00024E62"/>
    <w:rsid w:val="00027725"/>
    <w:rsid w:val="00031334"/>
    <w:rsid w:val="00033379"/>
    <w:rsid w:val="00033BD5"/>
    <w:rsid w:val="00033C3F"/>
    <w:rsid w:val="00034677"/>
    <w:rsid w:val="00035AA4"/>
    <w:rsid w:val="00036D56"/>
    <w:rsid w:val="0004133D"/>
    <w:rsid w:val="00042253"/>
    <w:rsid w:val="000425C7"/>
    <w:rsid w:val="000427D1"/>
    <w:rsid w:val="0004346C"/>
    <w:rsid w:val="00045FF6"/>
    <w:rsid w:val="000466E2"/>
    <w:rsid w:val="00046E35"/>
    <w:rsid w:val="00047560"/>
    <w:rsid w:val="00053330"/>
    <w:rsid w:val="00053C02"/>
    <w:rsid w:val="00054DF9"/>
    <w:rsid w:val="00056362"/>
    <w:rsid w:val="000577CA"/>
    <w:rsid w:val="00057C6A"/>
    <w:rsid w:val="0006021D"/>
    <w:rsid w:val="00060388"/>
    <w:rsid w:val="00060457"/>
    <w:rsid w:val="00060E11"/>
    <w:rsid w:val="000618EB"/>
    <w:rsid w:val="00061933"/>
    <w:rsid w:val="000623A6"/>
    <w:rsid w:val="000630B0"/>
    <w:rsid w:val="000646F0"/>
    <w:rsid w:val="00064795"/>
    <w:rsid w:val="000651EC"/>
    <w:rsid w:val="00067BEA"/>
    <w:rsid w:val="00071381"/>
    <w:rsid w:val="00071A0E"/>
    <w:rsid w:val="00071B07"/>
    <w:rsid w:val="0007281A"/>
    <w:rsid w:val="00074D01"/>
    <w:rsid w:val="000762C2"/>
    <w:rsid w:val="000766CC"/>
    <w:rsid w:val="0007694E"/>
    <w:rsid w:val="000779A3"/>
    <w:rsid w:val="00077EAA"/>
    <w:rsid w:val="000811DB"/>
    <w:rsid w:val="00081227"/>
    <w:rsid w:val="000813F6"/>
    <w:rsid w:val="00081FC6"/>
    <w:rsid w:val="0008353C"/>
    <w:rsid w:val="000865D6"/>
    <w:rsid w:val="00086B4C"/>
    <w:rsid w:val="0008700E"/>
    <w:rsid w:val="00087930"/>
    <w:rsid w:val="00087BF1"/>
    <w:rsid w:val="00090144"/>
    <w:rsid w:val="00091A05"/>
    <w:rsid w:val="000944EE"/>
    <w:rsid w:val="00094572"/>
    <w:rsid w:val="000968E0"/>
    <w:rsid w:val="000A03D8"/>
    <w:rsid w:val="000A2F75"/>
    <w:rsid w:val="000A4171"/>
    <w:rsid w:val="000A4310"/>
    <w:rsid w:val="000A4B53"/>
    <w:rsid w:val="000A4C62"/>
    <w:rsid w:val="000A5C87"/>
    <w:rsid w:val="000A69DC"/>
    <w:rsid w:val="000A71D6"/>
    <w:rsid w:val="000B024A"/>
    <w:rsid w:val="000B0E64"/>
    <w:rsid w:val="000B12EA"/>
    <w:rsid w:val="000B17C8"/>
    <w:rsid w:val="000B26FC"/>
    <w:rsid w:val="000B2B51"/>
    <w:rsid w:val="000B3214"/>
    <w:rsid w:val="000B36C1"/>
    <w:rsid w:val="000B398D"/>
    <w:rsid w:val="000B487E"/>
    <w:rsid w:val="000B64D3"/>
    <w:rsid w:val="000B6956"/>
    <w:rsid w:val="000B6C6A"/>
    <w:rsid w:val="000B7330"/>
    <w:rsid w:val="000C06DA"/>
    <w:rsid w:val="000C26F8"/>
    <w:rsid w:val="000C45C0"/>
    <w:rsid w:val="000C4B2A"/>
    <w:rsid w:val="000C6E0B"/>
    <w:rsid w:val="000D179B"/>
    <w:rsid w:val="000D2B84"/>
    <w:rsid w:val="000D3410"/>
    <w:rsid w:val="000D4721"/>
    <w:rsid w:val="000D5A9A"/>
    <w:rsid w:val="000D7FD5"/>
    <w:rsid w:val="000E1260"/>
    <w:rsid w:val="000E1E5D"/>
    <w:rsid w:val="000E574F"/>
    <w:rsid w:val="000E631E"/>
    <w:rsid w:val="000E7305"/>
    <w:rsid w:val="000F1A1F"/>
    <w:rsid w:val="000F2975"/>
    <w:rsid w:val="000F3795"/>
    <w:rsid w:val="000F4778"/>
    <w:rsid w:val="000F6682"/>
    <w:rsid w:val="000F6E92"/>
    <w:rsid w:val="00102173"/>
    <w:rsid w:val="001028A1"/>
    <w:rsid w:val="00103292"/>
    <w:rsid w:val="00103EEB"/>
    <w:rsid w:val="001068CA"/>
    <w:rsid w:val="00107194"/>
    <w:rsid w:val="00107F91"/>
    <w:rsid w:val="00110786"/>
    <w:rsid w:val="00111F18"/>
    <w:rsid w:val="00113AF9"/>
    <w:rsid w:val="00115B3F"/>
    <w:rsid w:val="00116BD0"/>
    <w:rsid w:val="00117032"/>
    <w:rsid w:val="001205D8"/>
    <w:rsid w:val="00121107"/>
    <w:rsid w:val="001228BB"/>
    <w:rsid w:val="001236AC"/>
    <w:rsid w:val="0012596B"/>
    <w:rsid w:val="00125B6B"/>
    <w:rsid w:val="00126A5F"/>
    <w:rsid w:val="00130528"/>
    <w:rsid w:val="00130F15"/>
    <w:rsid w:val="001312C6"/>
    <w:rsid w:val="00135C73"/>
    <w:rsid w:val="00136739"/>
    <w:rsid w:val="001372B4"/>
    <w:rsid w:val="00137407"/>
    <w:rsid w:val="00140990"/>
    <w:rsid w:val="001415B9"/>
    <w:rsid w:val="0014193C"/>
    <w:rsid w:val="00145019"/>
    <w:rsid w:val="0014725F"/>
    <w:rsid w:val="00150001"/>
    <w:rsid w:val="00150513"/>
    <w:rsid w:val="00150782"/>
    <w:rsid w:val="0015093C"/>
    <w:rsid w:val="00150E7B"/>
    <w:rsid w:val="0015106F"/>
    <w:rsid w:val="00154D2D"/>
    <w:rsid w:val="001552B7"/>
    <w:rsid w:val="001554BC"/>
    <w:rsid w:val="0015731F"/>
    <w:rsid w:val="00160BEE"/>
    <w:rsid w:val="0016112E"/>
    <w:rsid w:val="00162122"/>
    <w:rsid w:val="00163FF1"/>
    <w:rsid w:val="0016440C"/>
    <w:rsid w:val="001656C5"/>
    <w:rsid w:val="001666F4"/>
    <w:rsid w:val="00166CDF"/>
    <w:rsid w:val="00166F53"/>
    <w:rsid w:val="00167250"/>
    <w:rsid w:val="00167591"/>
    <w:rsid w:val="00170B9C"/>
    <w:rsid w:val="001714C6"/>
    <w:rsid w:val="00171FCC"/>
    <w:rsid w:val="00174618"/>
    <w:rsid w:val="00174A1D"/>
    <w:rsid w:val="001752B6"/>
    <w:rsid w:val="00175812"/>
    <w:rsid w:val="001763DD"/>
    <w:rsid w:val="0017690B"/>
    <w:rsid w:val="00177004"/>
    <w:rsid w:val="0017733A"/>
    <w:rsid w:val="00177CF2"/>
    <w:rsid w:val="00180192"/>
    <w:rsid w:val="00180E7F"/>
    <w:rsid w:val="0018106F"/>
    <w:rsid w:val="001819A8"/>
    <w:rsid w:val="001828F8"/>
    <w:rsid w:val="001833D6"/>
    <w:rsid w:val="00185831"/>
    <w:rsid w:val="0018616A"/>
    <w:rsid w:val="001904DA"/>
    <w:rsid w:val="00190914"/>
    <w:rsid w:val="00192132"/>
    <w:rsid w:val="001926B0"/>
    <w:rsid w:val="00192DA8"/>
    <w:rsid w:val="00192ED9"/>
    <w:rsid w:val="00192F5B"/>
    <w:rsid w:val="0019373D"/>
    <w:rsid w:val="00197000"/>
    <w:rsid w:val="001976BA"/>
    <w:rsid w:val="00197B47"/>
    <w:rsid w:val="001A0122"/>
    <w:rsid w:val="001A0E88"/>
    <w:rsid w:val="001A14FF"/>
    <w:rsid w:val="001A2911"/>
    <w:rsid w:val="001A31C6"/>
    <w:rsid w:val="001A373F"/>
    <w:rsid w:val="001A4F58"/>
    <w:rsid w:val="001A60D6"/>
    <w:rsid w:val="001A73BA"/>
    <w:rsid w:val="001B08C9"/>
    <w:rsid w:val="001B0996"/>
    <w:rsid w:val="001B09E6"/>
    <w:rsid w:val="001B0A4E"/>
    <w:rsid w:val="001B179D"/>
    <w:rsid w:val="001B1A35"/>
    <w:rsid w:val="001B40FD"/>
    <w:rsid w:val="001B451B"/>
    <w:rsid w:val="001B4C94"/>
    <w:rsid w:val="001B5A17"/>
    <w:rsid w:val="001B61B0"/>
    <w:rsid w:val="001B6E2C"/>
    <w:rsid w:val="001B7580"/>
    <w:rsid w:val="001C25BC"/>
    <w:rsid w:val="001C6027"/>
    <w:rsid w:val="001C6C97"/>
    <w:rsid w:val="001D0F70"/>
    <w:rsid w:val="001D1872"/>
    <w:rsid w:val="001D2262"/>
    <w:rsid w:val="001D258A"/>
    <w:rsid w:val="001D4007"/>
    <w:rsid w:val="001D5A94"/>
    <w:rsid w:val="001D5D71"/>
    <w:rsid w:val="001E06D7"/>
    <w:rsid w:val="001E4E85"/>
    <w:rsid w:val="001E5450"/>
    <w:rsid w:val="001E5889"/>
    <w:rsid w:val="001E5D3B"/>
    <w:rsid w:val="001E6951"/>
    <w:rsid w:val="001E69DA"/>
    <w:rsid w:val="001F08A6"/>
    <w:rsid w:val="001F0AE9"/>
    <w:rsid w:val="001F0CD8"/>
    <w:rsid w:val="001F0E74"/>
    <w:rsid w:val="001F19D3"/>
    <w:rsid w:val="001F2C58"/>
    <w:rsid w:val="001F2EA0"/>
    <w:rsid w:val="001F3194"/>
    <w:rsid w:val="001F45B3"/>
    <w:rsid w:val="001F494A"/>
    <w:rsid w:val="001F53F6"/>
    <w:rsid w:val="001F6144"/>
    <w:rsid w:val="00204176"/>
    <w:rsid w:val="00204190"/>
    <w:rsid w:val="002050AF"/>
    <w:rsid w:val="0020566D"/>
    <w:rsid w:val="00205B7A"/>
    <w:rsid w:val="00206086"/>
    <w:rsid w:val="00206C5B"/>
    <w:rsid w:val="00207262"/>
    <w:rsid w:val="00207D6E"/>
    <w:rsid w:val="00210469"/>
    <w:rsid w:val="00213859"/>
    <w:rsid w:val="002151FF"/>
    <w:rsid w:val="00216BCF"/>
    <w:rsid w:val="0021732D"/>
    <w:rsid w:val="00221018"/>
    <w:rsid w:val="002210BE"/>
    <w:rsid w:val="002227CC"/>
    <w:rsid w:val="00223B85"/>
    <w:rsid w:val="00224CD6"/>
    <w:rsid w:val="002252F8"/>
    <w:rsid w:val="00225AAB"/>
    <w:rsid w:val="002274A9"/>
    <w:rsid w:val="002277FB"/>
    <w:rsid w:val="00230FBB"/>
    <w:rsid w:val="00232434"/>
    <w:rsid w:val="0023438F"/>
    <w:rsid w:val="0023479C"/>
    <w:rsid w:val="00241877"/>
    <w:rsid w:val="00241A7D"/>
    <w:rsid w:val="00241AF7"/>
    <w:rsid w:val="00243E65"/>
    <w:rsid w:val="00243FC4"/>
    <w:rsid w:val="00244422"/>
    <w:rsid w:val="00244F3D"/>
    <w:rsid w:val="002455E7"/>
    <w:rsid w:val="00245677"/>
    <w:rsid w:val="00246825"/>
    <w:rsid w:val="0024776E"/>
    <w:rsid w:val="002478DB"/>
    <w:rsid w:val="00247946"/>
    <w:rsid w:val="00247DA9"/>
    <w:rsid w:val="002502C5"/>
    <w:rsid w:val="00250568"/>
    <w:rsid w:val="002506FC"/>
    <w:rsid w:val="0025169F"/>
    <w:rsid w:val="002544D0"/>
    <w:rsid w:val="00255076"/>
    <w:rsid w:val="00256767"/>
    <w:rsid w:val="0026019D"/>
    <w:rsid w:val="00260F7A"/>
    <w:rsid w:val="00260F9F"/>
    <w:rsid w:val="00261616"/>
    <w:rsid w:val="00261F9B"/>
    <w:rsid w:val="00263440"/>
    <w:rsid w:val="00264077"/>
    <w:rsid w:val="002651EB"/>
    <w:rsid w:val="00265931"/>
    <w:rsid w:val="002674FF"/>
    <w:rsid w:val="00271473"/>
    <w:rsid w:val="002717AF"/>
    <w:rsid w:val="00271ACD"/>
    <w:rsid w:val="00271DB7"/>
    <w:rsid w:val="00272CA6"/>
    <w:rsid w:val="00273DBA"/>
    <w:rsid w:val="00274FA2"/>
    <w:rsid w:val="002761ED"/>
    <w:rsid w:val="002771CB"/>
    <w:rsid w:val="0028140F"/>
    <w:rsid w:val="002826C7"/>
    <w:rsid w:val="002839E6"/>
    <w:rsid w:val="00286826"/>
    <w:rsid w:val="00286EE8"/>
    <w:rsid w:val="002901FA"/>
    <w:rsid w:val="00290956"/>
    <w:rsid w:val="00291018"/>
    <w:rsid w:val="00293956"/>
    <w:rsid w:val="0029478B"/>
    <w:rsid w:val="00294FEE"/>
    <w:rsid w:val="002A06D0"/>
    <w:rsid w:val="002A17FA"/>
    <w:rsid w:val="002A1ACF"/>
    <w:rsid w:val="002A1B4F"/>
    <w:rsid w:val="002A1CB9"/>
    <w:rsid w:val="002A1F8C"/>
    <w:rsid w:val="002A2150"/>
    <w:rsid w:val="002A481D"/>
    <w:rsid w:val="002A67B2"/>
    <w:rsid w:val="002A6EF3"/>
    <w:rsid w:val="002A70AD"/>
    <w:rsid w:val="002A7C2F"/>
    <w:rsid w:val="002B0674"/>
    <w:rsid w:val="002B13E3"/>
    <w:rsid w:val="002B1628"/>
    <w:rsid w:val="002B1ED2"/>
    <w:rsid w:val="002B3271"/>
    <w:rsid w:val="002B6394"/>
    <w:rsid w:val="002B6CB2"/>
    <w:rsid w:val="002C07BB"/>
    <w:rsid w:val="002C0F9D"/>
    <w:rsid w:val="002C289A"/>
    <w:rsid w:val="002C2FAA"/>
    <w:rsid w:val="002C2FBB"/>
    <w:rsid w:val="002C369A"/>
    <w:rsid w:val="002C3E9D"/>
    <w:rsid w:val="002C4457"/>
    <w:rsid w:val="002D0FC8"/>
    <w:rsid w:val="002D2224"/>
    <w:rsid w:val="002D2CD6"/>
    <w:rsid w:val="002D4C2F"/>
    <w:rsid w:val="002D65F4"/>
    <w:rsid w:val="002E2611"/>
    <w:rsid w:val="002E58BE"/>
    <w:rsid w:val="002E6699"/>
    <w:rsid w:val="002E6EEE"/>
    <w:rsid w:val="002E74A3"/>
    <w:rsid w:val="002F11EE"/>
    <w:rsid w:val="002F3B14"/>
    <w:rsid w:val="002F42BE"/>
    <w:rsid w:val="002F4813"/>
    <w:rsid w:val="002F5CE3"/>
    <w:rsid w:val="002F765E"/>
    <w:rsid w:val="0030031F"/>
    <w:rsid w:val="0030209A"/>
    <w:rsid w:val="003021E0"/>
    <w:rsid w:val="00303264"/>
    <w:rsid w:val="003034FB"/>
    <w:rsid w:val="00305134"/>
    <w:rsid w:val="00305808"/>
    <w:rsid w:val="00310681"/>
    <w:rsid w:val="00310711"/>
    <w:rsid w:val="00311686"/>
    <w:rsid w:val="00312457"/>
    <w:rsid w:val="00314535"/>
    <w:rsid w:val="00314B01"/>
    <w:rsid w:val="003168A4"/>
    <w:rsid w:val="00316DA4"/>
    <w:rsid w:val="003178F7"/>
    <w:rsid w:val="003179CC"/>
    <w:rsid w:val="00320834"/>
    <w:rsid w:val="00320D08"/>
    <w:rsid w:val="003213D0"/>
    <w:rsid w:val="00321849"/>
    <w:rsid w:val="00321A34"/>
    <w:rsid w:val="00321D53"/>
    <w:rsid w:val="003235C3"/>
    <w:rsid w:val="00324CB9"/>
    <w:rsid w:val="003253AA"/>
    <w:rsid w:val="003254D7"/>
    <w:rsid w:val="003258F5"/>
    <w:rsid w:val="00326105"/>
    <w:rsid w:val="00327D5C"/>
    <w:rsid w:val="003302D5"/>
    <w:rsid w:val="00332BEB"/>
    <w:rsid w:val="0033302B"/>
    <w:rsid w:val="00333A36"/>
    <w:rsid w:val="00333D43"/>
    <w:rsid w:val="00336CF6"/>
    <w:rsid w:val="00340F3D"/>
    <w:rsid w:val="003419CA"/>
    <w:rsid w:val="003419DE"/>
    <w:rsid w:val="003468ED"/>
    <w:rsid w:val="00347317"/>
    <w:rsid w:val="003475B6"/>
    <w:rsid w:val="00347F83"/>
    <w:rsid w:val="00351488"/>
    <w:rsid w:val="00351DB7"/>
    <w:rsid w:val="003525BC"/>
    <w:rsid w:val="00353011"/>
    <w:rsid w:val="00353712"/>
    <w:rsid w:val="00355BA5"/>
    <w:rsid w:val="00355CE6"/>
    <w:rsid w:val="0035658A"/>
    <w:rsid w:val="0035746A"/>
    <w:rsid w:val="0036056C"/>
    <w:rsid w:val="003622C1"/>
    <w:rsid w:val="0036299C"/>
    <w:rsid w:val="00362FA0"/>
    <w:rsid w:val="0036305B"/>
    <w:rsid w:val="00363AB7"/>
    <w:rsid w:val="00364D03"/>
    <w:rsid w:val="00365AE0"/>
    <w:rsid w:val="00366318"/>
    <w:rsid w:val="003664D0"/>
    <w:rsid w:val="00366E02"/>
    <w:rsid w:val="00367CE8"/>
    <w:rsid w:val="00371C1D"/>
    <w:rsid w:val="003728A6"/>
    <w:rsid w:val="00373801"/>
    <w:rsid w:val="00376092"/>
    <w:rsid w:val="00376682"/>
    <w:rsid w:val="003767BB"/>
    <w:rsid w:val="003770C8"/>
    <w:rsid w:val="00377CF4"/>
    <w:rsid w:val="003800BC"/>
    <w:rsid w:val="0038083E"/>
    <w:rsid w:val="0038127E"/>
    <w:rsid w:val="0038167F"/>
    <w:rsid w:val="003819BC"/>
    <w:rsid w:val="00381A29"/>
    <w:rsid w:val="00384A8C"/>
    <w:rsid w:val="00385178"/>
    <w:rsid w:val="00385BFB"/>
    <w:rsid w:val="00386BCE"/>
    <w:rsid w:val="003873FA"/>
    <w:rsid w:val="00390D5D"/>
    <w:rsid w:val="003913F6"/>
    <w:rsid w:val="00393C82"/>
    <w:rsid w:val="00393F85"/>
    <w:rsid w:val="0039453D"/>
    <w:rsid w:val="00394DDA"/>
    <w:rsid w:val="00395753"/>
    <w:rsid w:val="00396FD7"/>
    <w:rsid w:val="003A1A31"/>
    <w:rsid w:val="003A1B18"/>
    <w:rsid w:val="003A228A"/>
    <w:rsid w:val="003A2585"/>
    <w:rsid w:val="003A2D38"/>
    <w:rsid w:val="003A5DF2"/>
    <w:rsid w:val="003A5FD4"/>
    <w:rsid w:val="003A7A20"/>
    <w:rsid w:val="003A7FA3"/>
    <w:rsid w:val="003B0A7D"/>
    <w:rsid w:val="003B0C01"/>
    <w:rsid w:val="003B20ED"/>
    <w:rsid w:val="003B5C34"/>
    <w:rsid w:val="003B65E9"/>
    <w:rsid w:val="003B75E3"/>
    <w:rsid w:val="003B7845"/>
    <w:rsid w:val="003C009B"/>
    <w:rsid w:val="003C0579"/>
    <w:rsid w:val="003C1700"/>
    <w:rsid w:val="003C2425"/>
    <w:rsid w:val="003C2517"/>
    <w:rsid w:val="003C3401"/>
    <w:rsid w:val="003C3D11"/>
    <w:rsid w:val="003C4541"/>
    <w:rsid w:val="003C6E18"/>
    <w:rsid w:val="003C7757"/>
    <w:rsid w:val="003D1A25"/>
    <w:rsid w:val="003D25B2"/>
    <w:rsid w:val="003D50D0"/>
    <w:rsid w:val="003D553C"/>
    <w:rsid w:val="003D5ABE"/>
    <w:rsid w:val="003D5AF1"/>
    <w:rsid w:val="003D5DE6"/>
    <w:rsid w:val="003D71EF"/>
    <w:rsid w:val="003D7242"/>
    <w:rsid w:val="003D77A8"/>
    <w:rsid w:val="003D7A29"/>
    <w:rsid w:val="003E0553"/>
    <w:rsid w:val="003E0D01"/>
    <w:rsid w:val="003E20DC"/>
    <w:rsid w:val="003E21CD"/>
    <w:rsid w:val="003E2BBD"/>
    <w:rsid w:val="003E401C"/>
    <w:rsid w:val="003E54D6"/>
    <w:rsid w:val="003E57C1"/>
    <w:rsid w:val="003E6773"/>
    <w:rsid w:val="003F0DA7"/>
    <w:rsid w:val="003F1645"/>
    <w:rsid w:val="003F2C77"/>
    <w:rsid w:val="003F47D7"/>
    <w:rsid w:val="00401D50"/>
    <w:rsid w:val="004034A4"/>
    <w:rsid w:val="00403B31"/>
    <w:rsid w:val="00403EAC"/>
    <w:rsid w:val="004042BF"/>
    <w:rsid w:val="0040463B"/>
    <w:rsid w:val="00404FF2"/>
    <w:rsid w:val="00406D17"/>
    <w:rsid w:val="00406EF2"/>
    <w:rsid w:val="004100F1"/>
    <w:rsid w:val="00410222"/>
    <w:rsid w:val="004104F9"/>
    <w:rsid w:val="00411BB6"/>
    <w:rsid w:val="00411CB1"/>
    <w:rsid w:val="00411ED3"/>
    <w:rsid w:val="004124B8"/>
    <w:rsid w:val="00412ADD"/>
    <w:rsid w:val="00412C7A"/>
    <w:rsid w:val="00412D89"/>
    <w:rsid w:val="00413626"/>
    <w:rsid w:val="004147FC"/>
    <w:rsid w:val="004153D6"/>
    <w:rsid w:val="00416042"/>
    <w:rsid w:val="00416F7D"/>
    <w:rsid w:val="00417794"/>
    <w:rsid w:val="004207B4"/>
    <w:rsid w:val="00421818"/>
    <w:rsid w:val="00421B83"/>
    <w:rsid w:val="0042541A"/>
    <w:rsid w:val="00426545"/>
    <w:rsid w:val="00427225"/>
    <w:rsid w:val="00427FAB"/>
    <w:rsid w:val="00431AA8"/>
    <w:rsid w:val="00431C00"/>
    <w:rsid w:val="004321F3"/>
    <w:rsid w:val="004326B9"/>
    <w:rsid w:val="004353F4"/>
    <w:rsid w:val="004354AA"/>
    <w:rsid w:val="00435EAA"/>
    <w:rsid w:val="00436696"/>
    <w:rsid w:val="004366D5"/>
    <w:rsid w:val="00436D52"/>
    <w:rsid w:val="0043719C"/>
    <w:rsid w:val="00440B8B"/>
    <w:rsid w:val="00440C1E"/>
    <w:rsid w:val="004434EC"/>
    <w:rsid w:val="00443E84"/>
    <w:rsid w:val="00445E53"/>
    <w:rsid w:val="00446625"/>
    <w:rsid w:val="0044683E"/>
    <w:rsid w:val="004473F9"/>
    <w:rsid w:val="0044753B"/>
    <w:rsid w:val="00450954"/>
    <w:rsid w:val="00450C62"/>
    <w:rsid w:val="00451AA2"/>
    <w:rsid w:val="00452570"/>
    <w:rsid w:val="004532D1"/>
    <w:rsid w:val="00453B13"/>
    <w:rsid w:val="004551DC"/>
    <w:rsid w:val="00455E6E"/>
    <w:rsid w:val="004564E8"/>
    <w:rsid w:val="004568C6"/>
    <w:rsid w:val="004578C2"/>
    <w:rsid w:val="00457E3A"/>
    <w:rsid w:val="0046161F"/>
    <w:rsid w:val="00462931"/>
    <w:rsid w:val="00463006"/>
    <w:rsid w:val="00463A34"/>
    <w:rsid w:val="00463EB8"/>
    <w:rsid w:val="00466669"/>
    <w:rsid w:val="00466953"/>
    <w:rsid w:val="00467616"/>
    <w:rsid w:val="00467BB6"/>
    <w:rsid w:val="00470D12"/>
    <w:rsid w:val="00473639"/>
    <w:rsid w:val="004737FF"/>
    <w:rsid w:val="00473BDF"/>
    <w:rsid w:val="00474BE7"/>
    <w:rsid w:val="00476F30"/>
    <w:rsid w:val="004777EA"/>
    <w:rsid w:val="00477C5C"/>
    <w:rsid w:val="0048043E"/>
    <w:rsid w:val="00483822"/>
    <w:rsid w:val="00485195"/>
    <w:rsid w:val="00491283"/>
    <w:rsid w:val="00491812"/>
    <w:rsid w:val="00491DEC"/>
    <w:rsid w:val="004932D0"/>
    <w:rsid w:val="00493406"/>
    <w:rsid w:val="00497A30"/>
    <w:rsid w:val="004A17FB"/>
    <w:rsid w:val="004A1831"/>
    <w:rsid w:val="004A53D0"/>
    <w:rsid w:val="004A7EFF"/>
    <w:rsid w:val="004B18F7"/>
    <w:rsid w:val="004B1E08"/>
    <w:rsid w:val="004B29F3"/>
    <w:rsid w:val="004B3AB7"/>
    <w:rsid w:val="004B413B"/>
    <w:rsid w:val="004B44ED"/>
    <w:rsid w:val="004B476F"/>
    <w:rsid w:val="004B5180"/>
    <w:rsid w:val="004B642C"/>
    <w:rsid w:val="004B659E"/>
    <w:rsid w:val="004B6B9F"/>
    <w:rsid w:val="004C02E3"/>
    <w:rsid w:val="004C0859"/>
    <w:rsid w:val="004C1224"/>
    <w:rsid w:val="004C1264"/>
    <w:rsid w:val="004C26FC"/>
    <w:rsid w:val="004C348A"/>
    <w:rsid w:val="004C4D3B"/>
    <w:rsid w:val="004C630C"/>
    <w:rsid w:val="004C635D"/>
    <w:rsid w:val="004C6A29"/>
    <w:rsid w:val="004C72BB"/>
    <w:rsid w:val="004C7FD9"/>
    <w:rsid w:val="004D047A"/>
    <w:rsid w:val="004D06F5"/>
    <w:rsid w:val="004D1B63"/>
    <w:rsid w:val="004D1ED4"/>
    <w:rsid w:val="004D2559"/>
    <w:rsid w:val="004D443A"/>
    <w:rsid w:val="004D552F"/>
    <w:rsid w:val="004D7230"/>
    <w:rsid w:val="004E331D"/>
    <w:rsid w:val="004E45C4"/>
    <w:rsid w:val="004E4F6B"/>
    <w:rsid w:val="004E651C"/>
    <w:rsid w:val="004F0EE2"/>
    <w:rsid w:val="004F1B8C"/>
    <w:rsid w:val="004F2C32"/>
    <w:rsid w:val="004F3D57"/>
    <w:rsid w:val="004F3F1A"/>
    <w:rsid w:val="004F45A6"/>
    <w:rsid w:val="004F52FF"/>
    <w:rsid w:val="004F54FB"/>
    <w:rsid w:val="004F69E8"/>
    <w:rsid w:val="004F6F29"/>
    <w:rsid w:val="004F722B"/>
    <w:rsid w:val="004F7592"/>
    <w:rsid w:val="00500BF4"/>
    <w:rsid w:val="005013D6"/>
    <w:rsid w:val="00502AA4"/>
    <w:rsid w:val="00502B34"/>
    <w:rsid w:val="00503563"/>
    <w:rsid w:val="00503BCB"/>
    <w:rsid w:val="0050585E"/>
    <w:rsid w:val="0050769E"/>
    <w:rsid w:val="005079F9"/>
    <w:rsid w:val="00510853"/>
    <w:rsid w:val="005117B0"/>
    <w:rsid w:val="005132CD"/>
    <w:rsid w:val="00513ACE"/>
    <w:rsid w:val="00513FB8"/>
    <w:rsid w:val="0051414B"/>
    <w:rsid w:val="00515BFE"/>
    <w:rsid w:val="00515E47"/>
    <w:rsid w:val="005164AF"/>
    <w:rsid w:val="005167D4"/>
    <w:rsid w:val="0052041B"/>
    <w:rsid w:val="0052071A"/>
    <w:rsid w:val="0052112B"/>
    <w:rsid w:val="00521AEF"/>
    <w:rsid w:val="00523994"/>
    <w:rsid w:val="00523CC7"/>
    <w:rsid w:val="00523ECF"/>
    <w:rsid w:val="005255FA"/>
    <w:rsid w:val="00525925"/>
    <w:rsid w:val="00526AF6"/>
    <w:rsid w:val="00526CB1"/>
    <w:rsid w:val="005278BC"/>
    <w:rsid w:val="00527F93"/>
    <w:rsid w:val="00527F96"/>
    <w:rsid w:val="00527FA9"/>
    <w:rsid w:val="0053035E"/>
    <w:rsid w:val="00530C54"/>
    <w:rsid w:val="00531BD9"/>
    <w:rsid w:val="005338E5"/>
    <w:rsid w:val="00533ADA"/>
    <w:rsid w:val="005368AE"/>
    <w:rsid w:val="00537E45"/>
    <w:rsid w:val="005402EE"/>
    <w:rsid w:val="00540B94"/>
    <w:rsid w:val="00540BEE"/>
    <w:rsid w:val="00540D2C"/>
    <w:rsid w:val="005425FD"/>
    <w:rsid w:val="00542B76"/>
    <w:rsid w:val="00543890"/>
    <w:rsid w:val="0054390B"/>
    <w:rsid w:val="00544FCC"/>
    <w:rsid w:val="00545405"/>
    <w:rsid w:val="005472CB"/>
    <w:rsid w:val="00547D3A"/>
    <w:rsid w:val="005507EA"/>
    <w:rsid w:val="00550B4E"/>
    <w:rsid w:val="00552B89"/>
    <w:rsid w:val="00554BD2"/>
    <w:rsid w:val="00554BE0"/>
    <w:rsid w:val="00555005"/>
    <w:rsid w:val="00555A66"/>
    <w:rsid w:val="00555EF3"/>
    <w:rsid w:val="005574CB"/>
    <w:rsid w:val="005611B4"/>
    <w:rsid w:val="00564E02"/>
    <w:rsid w:val="005654B8"/>
    <w:rsid w:val="00565EC5"/>
    <w:rsid w:val="00566353"/>
    <w:rsid w:val="00566911"/>
    <w:rsid w:val="00566C2A"/>
    <w:rsid w:val="00566F65"/>
    <w:rsid w:val="00571BA3"/>
    <w:rsid w:val="00572677"/>
    <w:rsid w:val="005739FA"/>
    <w:rsid w:val="00574347"/>
    <w:rsid w:val="00574972"/>
    <w:rsid w:val="005749AB"/>
    <w:rsid w:val="005756C6"/>
    <w:rsid w:val="00575A8B"/>
    <w:rsid w:val="00575D48"/>
    <w:rsid w:val="00575FF0"/>
    <w:rsid w:val="0057641F"/>
    <w:rsid w:val="00576E95"/>
    <w:rsid w:val="00577ECD"/>
    <w:rsid w:val="005800AD"/>
    <w:rsid w:val="00580CD8"/>
    <w:rsid w:val="00582F7A"/>
    <w:rsid w:val="00584A38"/>
    <w:rsid w:val="005855E4"/>
    <w:rsid w:val="005868AC"/>
    <w:rsid w:val="0058708F"/>
    <w:rsid w:val="00587898"/>
    <w:rsid w:val="00587C7F"/>
    <w:rsid w:val="005916BD"/>
    <w:rsid w:val="0059210F"/>
    <w:rsid w:val="00592C02"/>
    <w:rsid w:val="00594C3F"/>
    <w:rsid w:val="00595D81"/>
    <w:rsid w:val="0059665A"/>
    <w:rsid w:val="005971F0"/>
    <w:rsid w:val="00597954"/>
    <w:rsid w:val="005A224B"/>
    <w:rsid w:val="005A2FFF"/>
    <w:rsid w:val="005A33B9"/>
    <w:rsid w:val="005A39EA"/>
    <w:rsid w:val="005A450E"/>
    <w:rsid w:val="005A556A"/>
    <w:rsid w:val="005A7E3D"/>
    <w:rsid w:val="005B1BF8"/>
    <w:rsid w:val="005B1E07"/>
    <w:rsid w:val="005B21BB"/>
    <w:rsid w:val="005B3ACC"/>
    <w:rsid w:val="005B4046"/>
    <w:rsid w:val="005B4113"/>
    <w:rsid w:val="005B510B"/>
    <w:rsid w:val="005B62F3"/>
    <w:rsid w:val="005B7651"/>
    <w:rsid w:val="005C000B"/>
    <w:rsid w:val="005C0461"/>
    <w:rsid w:val="005C2CD1"/>
    <w:rsid w:val="005C39DE"/>
    <w:rsid w:val="005C3E09"/>
    <w:rsid w:val="005C7A2F"/>
    <w:rsid w:val="005D3DD8"/>
    <w:rsid w:val="005D4878"/>
    <w:rsid w:val="005D5A55"/>
    <w:rsid w:val="005D5CAE"/>
    <w:rsid w:val="005D678B"/>
    <w:rsid w:val="005D6DD7"/>
    <w:rsid w:val="005E0C8D"/>
    <w:rsid w:val="005E1D82"/>
    <w:rsid w:val="005E1E29"/>
    <w:rsid w:val="005E2946"/>
    <w:rsid w:val="005E3855"/>
    <w:rsid w:val="005E3975"/>
    <w:rsid w:val="005E4660"/>
    <w:rsid w:val="005E4B40"/>
    <w:rsid w:val="005E5CC2"/>
    <w:rsid w:val="005E6271"/>
    <w:rsid w:val="005E656A"/>
    <w:rsid w:val="005E6FA6"/>
    <w:rsid w:val="005F0BE3"/>
    <w:rsid w:val="005F166B"/>
    <w:rsid w:val="005F2ACF"/>
    <w:rsid w:val="005F2B56"/>
    <w:rsid w:val="005F336B"/>
    <w:rsid w:val="005F48BD"/>
    <w:rsid w:val="005F4DFB"/>
    <w:rsid w:val="005F6EA9"/>
    <w:rsid w:val="005F7008"/>
    <w:rsid w:val="006028AF"/>
    <w:rsid w:val="0060401D"/>
    <w:rsid w:val="006046CE"/>
    <w:rsid w:val="00604D60"/>
    <w:rsid w:val="0060500A"/>
    <w:rsid w:val="00611F48"/>
    <w:rsid w:val="00611FCC"/>
    <w:rsid w:val="006125CB"/>
    <w:rsid w:val="006139C6"/>
    <w:rsid w:val="0061431A"/>
    <w:rsid w:val="00614837"/>
    <w:rsid w:val="0061573B"/>
    <w:rsid w:val="0061584C"/>
    <w:rsid w:val="00616CB3"/>
    <w:rsid w:val="0062022D"/>
    <w:rsid w:val="00621DFA"/>
    <w:rsid w:val="00623F42"/>
    <w:rsid w:val="00624719"/>
    <w:rsid w:val="00631B53"/>
    <w:rsid w:val="00632006"/>
    <w:rsid w:val="00634454"/>
    <w:rsid w:val="006350EE"/>
    <w:rsid w:val="006351A2"/>
    <w:rsid w:val="0063550D"/>
    <w:rsid w:val="0063583D"/>
    <w:rsid w:val="006364C6"/>
    <w:rsid w:val="0063659B"/>
    <w:rsid w:val="006375D5"/>
    <w:rsid w:val="006407EF"/>
    <w:rsid w:val="006411EE"/>
    <w:rsid w:val="00641743"/>
    <w:rsid w:val="00642605"/>
    <w:rsid w:val="00643D26"/>
    <w:rsid w:val="00644922"/>
    <w:rsid w:val="00646B3D"/>
    <w:rsid w:val="006471A6"/>
    <w:rsid w:val="00647556"/>
    <w:rsid w:val="0064795A"/>
    <w:rsid w:val="0065031B"/>
    <w:rsid w:val="00651B8F"/>
    <w:rsid w:val="00652D9E"/>
    <w:rsid w:val="00652E53"/>
    <w:rsid w:val="006530CD"/>
    <w:rsid w:val="0065438C"/>
    <w:rsid w:val="00654917"/>
    <w:rsid w:val="006556E4"/>
    <w:rsid w:val="0065646A"/>
    <w:rsid w:val="00656D29"/>
    <w:rsid w:val="00657F32"/>
    <w:rsid w:val="006600F5"/>
    <w:rsid w:val="00660A6E"/>
    <w:rsid w:val="00661B32"/>
    <w:rsid w:val="00662268"/>
    <w:rsid w:val="006624CC"/>
    <w:rsid w:val="0066327E"/>
    <w:rsid w:val="006635D0"/>
    <w:rsid w:val="00663CCA"/>
    <w:rsid w:val="00664950"/>
    <w:rsid w:val="00665C12"/>
    <w:rsid w:val="006668A9"/>
    <w:rsid w:val="006669FD"/>
    <w:rsid w:val="00667CD3"/>
    <w:rsid w:val="006705BC"/>
    <w:rsid w:val="006717EC"/>
    <w:rsid w:val="00671AA3"/>
    <w:rsid w:val="00672A6E"/>
    <w:rsid w:val="00673E0A"/>
    <w:rsid w:val="0067472E"/>
    <w:rsid w:val="006758F6"/>
    <w:rsid w:val="006759A1"/>
    <w:rsid w:val="00675C68"/>
    <w:rsid w:val="006773FF"/>
    <w:rsid w:val="00677613"/>
    <w:rsid w:val="006778F6"/>
    <w:rsid w:val="00677BA0"/>
    <w:rsid w:val="00682818"/>
    <w:rsid w:val="00683162"/>
    <w:rsid w:val="00683835"/>
    <w:rsid w:val="006842FB"/>
    <w:rsid w:val="00686F9B"/>
    <w:rsid w:val="00687296"/>
    <w:rsid w:val="0069011D"/>
    <w:rsid w:val="0069148C"/>
    <w:rsid w:val="00692F78"/>
    <w:rsid w:val="00697E13"/>
    <w:rsid w:val="006A04F6"/>
    <w:rsid w:val="006A15A1"/>
    <w:rsid w:val="006A1B58"/>
    <w:rsid w:val="006A21F7"/>
    <w:rsid w:val="006A541B"/>
    <w:rsid w:val="006A57DB"/>
    <w:rsid w:val="006A5CA4"/>
    <w:rsid w:val="006B0CB3"/>
    <w:rsid w:val="006B1194"/>
    <w:rsid w:val="006B270B"/>
    <w:rsid w:val="006B2F7A"/>
    <w:rsid w:val="006B3886"/>
    <w:rsid w:val="006B392B"/>
    <w:rsid w:val="006B49FC"/>
    <w:rsid w:val="006B5800"/>
    <w:rsid w:val="006B64E0"/>
    <w:rsid w:val="006C03CF"/>
    <w:rsid w:val="006C06FD"/>
    <w:rsid w:val="006C1482"/>
    <w:rsid w:val="006C1C63"/>
    <w:rsid w:val="006C2209"/>
    <w:rsid w:val="006C369D"/>
    <w:rsid w:val="006C377D"/>
    <w:rsid w:val="006C4301"/>
    <w:rsid w:val="006C56BA"/>
    <w:rsid w:val="006C5A41"/>
    <w:rsid w:val="006C6A0C"/>
    <w:rsid w:val="006C7ACA"/>
    <w:rsid w:val="006C7CB2"/>
    <w:rsid w:val="006C7FAD"/>
    <w:rsid w:val="006D30C9"/>
    <w:rsid w:val="006D4CE7"/>
    <w:rsid w:val="006D58AF"/>
    <w:rsid w:val="006D5CEB"/>
    <w:rsid w:val="006D5E51"/>
    <w:rsid w:val="006D6C5F"/>
    <w:rsid w:val="006D71FA"/>
    <w:rsid w:val="006D73C9"/>
    <w:rsid w:val="006D770C"/>
    <w:rsid w:val="006E0CF2"/>
    <w:rsid w:val="006E29D6"/>
    <w:rsid w:val="006E2B7E"/>
    <w:rsid w:val="006F0C4C"/>
    <w:rsid w:val="006F1217"/>
    <w:rsid w:val="006F1529"/>
    <w:rsid w:val="006F2AAD"/>
    <w:rsid w:val="006F3737"/>
    <w:rsid w:val="006F53FD"/>
    <w:rsid w:val="006F5975"/>
    <w:rsid w:val="006F6803"/>
    <w:rsid w:val="006F72C5"/>
    <w:rsid w:val="006F7817"/>
    <w:rsid w:val="0070116A"/>
    <w:rsid w:val="0070169B"/>
    <w:rsid w:val="00701B62"/>
    <w:rsid w:val="007029B3"/>
    <w:rsid w:val="00702BE1"/>
    <w:rsid w:val="00703856"/>
    <w:rsid w:val="00704546"/>
    <w:rsid w:val="007069AC"/>
    <w:rsid w:val="007112C1"/>
    <w:rsid w:val="007139E7"/>
    <w:rsid w:val="00713AE8"/>
    <w:rsid w:val="00715B47"/>
    <w:rsid w:val="007202BB"/>
    <w:rsid w:val="007202F4"/>
    <w:rsid w:val="00721215"/>
    <w:rsid w:val="0073000A"/>
    <w:rsid w:val="00730884"/>
    <w:rsid w:val="007325AF"/>
    <w:rsid w:val="00734AED"/>
    <w:rsid w:val="007351BE"/>
    <w:rsid w:val="007374C1"/>
    <w:rsid w:val="007401B4"/>
    <w:rsid w:val="00741274"/>
    <w:rsid w:val="00742483"/>
    <w:rsid w:val="007442DA"/>
    <w:rsid w:val="00744E07"/>
    <w:rsid w:val="007509D2"/>
    <w:rsid w:val="00752601"/>
    <w:rsid w:val="00753021"/>
    <w:rsid w:val="007536E0"/>
    <w:rsid w:val="00754D55"/>
    <w:rsid w:val="007552E1"/>
    <w:rsid w:val="007558A5"/>
    <w:rsid w:val="00755AB3"/>
    <w:rsid w:val="007609F5"/>
    <w:rsid w:val="00760A0A"/>
    <w:rsid w:val="0076151B"/>
    <w:rsid w:val="00763302"/>
    <w:rsid w:val="007646DB"/>
    <w:rsid w:val="00765B1B"/>
    <w:rsid w:val="00765B91"/>
    <w:rsid w:val="00766115"/>
    <w:rsid w:val="00766882"/>
    <w:rsid w:val="00767F48"/>
    <w:rsid w:val="00767FFD"/>
    <w:rsid w:val="0077165D"/>
    <w:rsid w:val="007719D1"/>
    <w:rsid w:val="00771AFF"/>
    <w:rsid w:val="00772A6C"/>
    <w:rsid w:val="00772E23"/>
    <w:rsid w:val="0077328D"/>
    <w:rsid w:val="00773D25"/>
    <w:rsid w:val="00773F7B"/>
    <w:rsid w:val="0078159F"/>
    <w:rsid w:val="0078280A"/>
    <w:rsid w:val="007829BF"/>
    <w:rsid w:val="00783468"/>
    <w:rsid w:val="007858E7"/>
    <w:rsid w:val="00785AAC"/>
    <w:rsid w:val="00786018"/>
    <w:rsid w:val="007902DF"/>
    <w:rsid w:val="0079228D"/>
    <w:rsid w:val="00793871"/>
    <w:rsid w:val="00795135"/>
    <w:rsid w:val="00795CC1"/>
    <w:rsid w:val="00797E09"/>
    <w:rsid w:val="007A12D1"/>
    <w:rsid w:val="007A2150"/>
    <w:rsid w:val="007A29EC"/>
    <w:rsid w:val="007A32F3"/>
    <w:rsid w:val="007A3D08"/>
    <w:rsid w:val="007A532F"/>
    <w:rsid w:val="007A5546"/>
    <w:rsid w:val="007A5A89"/>
    <w:rsid w:val="007A6434"/>
    <w:rsid w:val="007A759F"/>
    <w:rsid w:val="007A796F"/>
    <w:rsid w:val="007A7E51"/>
    <w:rsid w:val="007B1E88"/>
    <w:rsid w:val="007B1F91"/>
    <w:rsid w:val="007B3CF5"/>
    <w:rsid w:val="007B3D39"/>
    <w:rsid w:val="007B5B2A"/>
    <w:rsid w:val="007C187E"/>
    <w:rsid w:val="007C2ED0"/>
    <w:rsid w:val="007C353B"/>
    <w:rsid w:val="007C3B50"/>
    <w:rsid w:val="007C3BBE"/>
    <w:rsid w:val="007D03DD"/>
    <w:rsid w:val="007D30A4"/>
    <w:rsid w:val="007D391D"/>
    <w:rsid w:val="007D46FE"/>
    <w:rsid w:val="007D61AA"/>
    <w:rsid w:val="007E0D0A"/>
    <w:rsid w:val="007E4CAE"/>
    <w:rsid w:val="007E59E5"/>
    <w:rsid w:val="007E7B5D"/>
    <w:rsid w:val="007E7B97"/>
    <w:rsid w:val="007F141F"/>
    <w:rsid w:val="007F20CC"/>
    <w:rsid w:val="007F4164"/>
    <w:rsid w:val="007F44E4"/>
    <w:rsid w:val="007F503D"/>
    <w:rsid w:val="007F6FDD"/>
    <w:rsid w:val="007F76F2"/>
    <w:rsid w:val="00800913"/>
    <w:rsid w:val="00800EBC"/>
    <w:rsid w:val="0080247F"/>
    <w:rsid w:val="00802BC6"/>
    <w:rsid w:val="00802F8C"/>
    <w:rsid w:val="00804FA2"/>
    <w:rsid w:val="008062EF"/>
    <w:rsid w:val="00807F4C"/>
    <w:rsid w:val="00811532"/>
    <w:rsid w:val="008126A1"/>
    <w:rsid w:val="0081298C"/>
    <w:rsid w:val="008129B2"/>
    <w:rsid w:val="00812A19"/>
    <w:rsid w:val="008204B6"/>
    <w:rsid w:val="00821D64"/>
    <w:rsid w:val="00822B88"/>
    <w:rsid w:val="00824022"/>
    <w:rsid w:val="00824D90"/>
    <w:rsid w:val="00825CDE"/>
    <w:rsid w:val="00826999"/>
    <w:rsid w:val="00831316"/>
    <w:rsid w:val="00831504"/>
    <w:rsid w:val="00831C83"/>
    <w:rsid w:val="00832C45"/>
    <w:rsid w:val="00835117"/>
    <w:rsid w:val="00835140"/>
    <w:rsid w:val="008352D8"/>
    <w:rsid w:val="008364CD"/>
    <w:rsid w:val="00836BCF"/>
    <w:rsid w:val="008370B5"/>
    <w:rsid w:val="00837717"/>
    <w:rsid w:val="0084125A"/>
    <w:rsid w:val="008415C8"/>
    <w:rsid w:val="00841AC0"/>
    <w:rsid w:val="00841EA7"/>
    <w:rsid w:val="00843F92"/>
    <w:rsid w:val="00843FFD"/>
    <w:rsid w:val="00844598"/>
    <w:rsid w:val="00844EB3"/>
    <w:rsid w:val="00845C8A"/>
    <w:rsid w:val="00846769"/>
    <w:rsid w:val="00846B6B"/>
    <w:rsid w:val="00846D59"/>
    <w:rsid w:val="00847FF9"/>
    <w:rsid w:val="008501B6"/>
    <w:rsid w:val="00852A19"/>
    <w:rsid w:val="00852C89"/>
    <w:rsid w:val="0085348A"/>
    <w:rsid w:val="0085384C"/>
    <w:rsid w:val="00853881"/>
    <w:rsid w:val="00854704"/>
    <w:rsid w:val="00854A99"/>
    <w:rsid w:val="0085514D"/>
    <w:rsid w:val="0085660F"/>
    <w:rsid w:val="008569E1"/>
    <w:rsid w:val="008604D2"/>
    <w:rsid w:val="008604F0"/>
    <w:rsid w:val="00860D95"/>
    <w:rsid w:val="00860F6D"/>
    <w:rsid w:val="00861E07"/>
    <w:rsid w:val="00861E61"/>
    <w:rsid w:val="0086213D"/>
    <w:rsid w:val="008638E0"/>
    <w:rsid w:val="008648DE"/>
    <w:rsid w:val="00864982"/>
    <w:rsid w:val="00864B63"/>
    <w:rsid w:val="008653E6"/>
    <w:rsid w:val="00865777"/>
    <w:rsid w:val="00865ED6"/>
    <w:rsid w:val="00866690"/>
    <w:rsid w:val="008670EE"/>
    <w:rsid w:val="00867567"/>
    <w:rsid w:val="00867C46"/>
    <w:rsid w:val="008712D6"/>
    <w:rsid w:val="00872100"/>
    <w:rsid w:val="0087297C"/>
    <w:rsid w:val="00874357"/>
    <w:rsid w:val="00874554"/>
    <w:rsid w:val="00874A34"/>
    <w:rsid w:val="00875C2C"/>
    <w:rsid w:val="0087710A"/>
    <w:rsid w:val="00877889"/>
    <w:rsid w:val="008778C1"/>
    <w:rsid w:val="00880296"/>
    <w:rsid w:val="00880564"/>
    <w:rsid w:val="00880F60"/>
    <w:rsid w:val="008814B6"/>
    <w:rsid w:val="0088251C"/>
    <w:rsid w:val="00883C7A"/>
    <w:rsid w:val="00885749"/>
    <w:rsid w:val="00890048"/>
    <w:rsid w:val="0089018D"/>
    <w:rsid w:val="00890728"/>
    <w:rsid w:val="00891345"/>
    <w:rsid w:val="008918AB"/>
    <w:rsid w:val="008921C9"/>
    <w:rsid w:val="008946BA"/>
    <w:rsid w:val="00894738"/>
    <w:rsid w:val="0089619D"/>
    <w:rsid w:val="00897356"/>
    <w:rsid w:val="008A0D4B"/>
    <w:rsid w:val="008A1CD2"/>
    <w:rsid w:val="008A3834"/>
    <w:rsid w:val="008A41E4"/>
    <w:rsid w:val="008A5B81"/>
    <w:rsid w:val="008A63C2"/>
    <w:rsid w:val="008A68A0"/>
    <w:rsid w:val="008A6B1C"/>
    <w:rsid w:val="008A781F"/>
    <w:rsid w:val="008B03EA"/>
    <w:rsid w:val="008B051D"/>
    <w:rsid w:val="008B108F"/>
    <w:rsid w:val="008B1F1B"/>
    <w:rsid w:val="008B2005"/>
    <w:rsid w:val="008B2228"/>
    <w:rsid w:val="008B22DC"/>
    <w:rsid w:val="008B28FE"/>
    <w:rsid w:val="008B3017"/>
    <w:rsid w:val="008B49CD"/>
    <w:rsid w:val="008B7F64"/>
    <w:rsid w:val="008C1097"/>
    <w:rsid w:val="008C13EA"/>
    <w:rsid w:val="008C5D4F"/>
    <w:rsid w:val="008C6755"/>
    <w:rsid w:val="008C75BB"/>
    <w:rsid w:val="008C7EF6"/>
    <w:rsid w:val="008D0857"/>
    <w:rsid w:val="008D11A4"/>
    <w:rsid w:val="008D15B3"/>
    <w:rsid w:val="008D3D72"/>
    <w:rsid w:val="008D50C3"/>
    <w:rsid w:val="008D6E3E"/>
    <w:rsid w:val="008D79B6"/>
    <w:rsid w:val="008E1B31"/>
    <w:rsid w:val="008E1CAD"/>
    <w:rsid w:val="008E3470"/>
    <w:rsid w:val="008E4FE1"/>
    <w:rsid w:val="008E646B"/>
    <w:rsid w:val="008E6C20"/>
    <w:rsid w:val="008E6EF0"/>
    <w:rsid w:val="008E7596"/>
    <w:rsid w:val="008E7820"/>
    <w:rsid w:val="008F318F"/>
    <w:rsid w:val="008F369E"/>
    <w:rsid w:val="008F4316"/>
    <w:rsid w:val="0090015E"/>
    <w:rsid w:val="0090348E"/>
    <w:rsid w:val="00903EAB"/>
    <w:rsid w:val="0090543D"/>
    <w:rsid w:val="00905ED4"/>
    <w:rsid w:val="009070B7"/>
    <w:rsid w:val="00911096"/>
    <w:rsid w:val="00911863"/>
    <w:rsid w:val="00912A7E"/>
    <w:rsid w:val="00912FD5"/>
    <w:rsid w:val="0091563E"/>
    <w:rsid w:val="00920AD5"/>
    <w:rsid w:val="009245B3"/>
    <w:rsid w:val="00924DBC"/>
    <w:rsid w:val="0092602D"/>
    <w:rsid w:val="00926B98"/>
    <w:rsid w:val="00926FAB"/>
    <w:rsid w:val="00930B25"/>
    <w:rsid w:val="00931061"/>
    <w:rsid w:val="0093208D"/>
    <w:rsid w:val="00934614"/>
    <w:rsid w:val="00937FC8"/>
    <w:rsid w:val="00942988"/>
    <w:rsid w:val="00943405"/>
    <w:rsid w:val="0094371A"/>
    <w:rsid w:val="0094375E"/>
    <w:rsid w:val="00943E0F"/>
    <w:rsid w:val="00945734"/>
    <w:rsid w:val="009471AC"/>
    <w:rsid w:val="009477A7"/>
    <w:rsid w:val="00950B92"/>
    <w:rsid w:val="0095114D"/>
    <w:rsid w:val="0095139E"/>
    <w:rsid w:val="009515CC"/>
    <w:rsid w:val="00951FEF"/>
    <w:rsid w:val="009549BA"/>
    <w:rsid w:val="00954A74"/>
    <w:rsid w:val="00954B3B"/>
    <w:rsid w:val="00954E84"/>
    <w:rsid w:val="00955B72"/>
    <w:rsid w:val="00957947"/>
    <w:rsid w:val="00961685"/>
    <w:rsid w:val="0096265B"/>
    <w:rsid w:val="0096308F"/>
    <w:rsid w:val="00964C63"/>
    <w:rsid w:val="00964FE2"/>
    <w:rsid w:val="0096502E"/>
    <w:rsid w:val="0096549B"/>
    <w:rsid w:val="009667BD"/>
    <w:rsid w:val="00966CBD"/>
    <w:rsid w:val="00966E8E"/>
    <w:rsid w:val="00970509"/>
    <w:rsid w:val="00975092"/>
    <w:rsid w:val="009750B1"/>
    <w:rsid w:val="00976AF7"/>
    <w:rsid w:val="00976E53"/>
    <w:rsid w:val="00977480"/>
    <w:rsid w:val="009774AA"/>
    <w:rsid w:val="00977BDA"/>
    <w:rsid w:val="009807A5"/>
    <w:rsid w:val="009812F5"/>
    <w:rsid w:val="00983CE4"/>
    <w:rsid w:val="00983E8D"/>
    <w:rsid w:val="009879E2"/>
    <w:rsid w:val="00990A53"/>
    <w:rsid w:val="0099120E"/>
    <w:rsid w:val="00993F50"/>
    <w:rsid w:val="009953A8"/>
    <w:rsid w:val="00997BFD"/>
    <w:rsid w:val="009A0C5B"/>
    <w:rsid w:val="009A0CAE"/>
    <w:rsid w:val="009A1C81"/>
    <w:rsid w:val="009A250C"/>
    <w:rsid w:val="009A2756"/>
    <w:rsid w:val="009A37C9"/>
    <w:rsid w:val="009A3CE9"/>
    <w:rsid w:val="009A3EA3"/>
    <w:rsid w:val="009A41CC"/>
    <w:rsid w:val="009A6F4B"/>
    <w:rsid w:val="009B0124"/>
    <w:rsid w:val="009B0451"/>
    <w:rsid w:val="009B2506"/>
    <w:rsid w:val="009B2CD0"/>
    <w:rsid w:val="009B3121"/>
    <w:rsid w:val="009B3405"/>
    <w:rsid w:val="009B34A9"/>
    <w:rsid w:val="009B4E4A"/>
    <w:rsid w:val="009B4F2A"/>
    <w:rsid w:val="009C1D86"/>
    <w:rsid w:val="009C1E2A"/>
    <w:rsid w:val="009C2435"/>
    <w:rsid w:val="009C649C"/>
    <w:rsid w:val="009C665C"/>
    <w:rsid w:val="009C67CC"/>
    <w:rsid w:val="009C6A76"/>
    <w:rsid w:val="009C7792"/>
    <w:rsid w:val="009C7AA1"/>
    <w:rsid w:val="009D16BF"/>
    <w:rsid w:val="009D2ABE"/>
    <w:rsid w:val="009D5F81"/>
    <w:rsid w:val="009D651D"/>
    <w:rsid w:val="009D6851"/>
    <w:rsid w:val="009D6C14"/>
    <w:rsid w:val="009D6F85"/>
    <w:rsid w:val="009E0DC1"/>
    <w:rsid w:val="009E1995"/>
    <w:rsid w:val="009E1C6D"/>
    <w:rsid w:val="009E23E4"/>
    <w:rsid w:val="009E2895"/>
    <w:rsid w:val="009E2BB2"/>
    <w:rsid w:val="009E3FBC"/>
    <w:rsid w:val="009E4007"/>
    <w:rsid w:val="009F039F"/>
    <w:rsid w:val="009F0BA4"/>
    <w:rsid w:val="009F0CD4"/>
    <w:rsid w:val="009F12DE"/>
    <w:rsid w:val="009F29D0"/>
    <w:rsid w:val="009F2B29"/>
    <w:rsid w:val="009F3027"/>
    <w:rsid w:val="009F5A40"/>
    <w:rsid w:val="009F5F8E"/>
    <w:rsid w:val="00A03E8B"/>
    <w:rsid w:val="00A04613"/>
    <w:rsid w:val="00A04849"/>
    <w:rsid w:val="00A05FBD"/>
    <w:rsid w:val="00A063E4"/>
    <w:rsid w:val="00A07522"/>
    <w:rsid w:val="00A10740"/>
    <w:rsid w:val="00A1138B"/>
    <w:rsid w:val="00A11671"/>
    <w:rsid w:val="00A124A2"/>
    <w:rsid w:val="00A1265F"/>
    <w:rsid w:val="00A1343A"/>
    <w:rsid w:val="00A13E2F"/>
    <w:rsid w:val="00A16127"/>
    <w:rsid w:val="00A1675F"/>
    <w:rsid w:val="00A200F9"/>
    <w:rsid w:val="00A20B4C"/>
    <w:rsid w:val="00A21BA7"/>
    <w:rsid w:val="00A2421D"/>
    <w:rsid w:val="00A24DF6"/>
    <w:rsid w:val="00A30B67"/>
    <w:rsid w:val="00A31D9B"/>
    <w:rsid w:val="00A3207E"/>
    <w:rsid w:val="00A33282"/>
    <w:rsid w:val="00A335C4"/>
    <w:rsid w:val="00A415FE"/>
    <w:rsid w:val="00A4217E"/>
    <w:rsid w:val="00A44705"/>
    <w:rsid w:val="00A44C0F"/>
    <w:rsid w:val="00A45D27"/>
    <w:rsid w:val="00A45D43"/>
    <w:rsid w:val="00A47899"/>
    <w:rsid w:val="00A52229"/>
    <w:rsid w:val="00A52368"/>
    <w:rsid w:val="00A52E8B"/>
    <w:rsid w:val="00A53114"/>
    <w:rsid w:val="00A53B1C"/>
    <w:rsid w:val="00A53B28"/>
    <w:rsid w:val="00A54B93"/>
    <w:rsid w:val="00A55742"/>
    <w:rsid w:val="00A56A5B"/>
    <w:rsid w:val="00A56A83"/>
    <w:rsid w:val="00A577E9"/>
    <w:rsid w:val="00A63EF2"/>
    <w:rsid w:val="00A63F6B"/>
    <w:rsid w:val="00A6457A"/>
    <w:rsid w:val="00A65486"/>
    <w:rsid w:val="00A65FA4"/>
    <w:rsid w:val="00A67DC7"/>
    <w:rsid w:val="00A704CF"/>
    <w:rsid w:val="00A7103F"/>
    <w:rsid w:val="00A713F1"/>
    <w:rsid w:val="00A744BD"/>
    <w:rsid w:val="00A744F7"/>
    <w:rsid w:val="00A74810"/>
    <w:rsid w:val="00A74C50"/>
    <w:rsid w:val="00A754C8"/>
    <w:rsid w:val="00A7605D"/>
    <w:rsid w:val="00A7617C"/>
    <w:rsid w:val="00A76522"/>
    <w:rsid w:val="00A76B29"/>
    <w:rsid w:val="00A773C2"/>
    <w:rsid w:val="00A81DCA"/>
    <w:rsid w:val="00A81DEE"/>
    <w:rsid w:val="00A862FB"/>
    <w:rsid w:val="00A8677F"/>
    <w:rsid w:val="00A86B08"/>
    <w:rsid w:val="00A91AA7"/>
    <w:rsid w:val="00A92B6C"/>
    <w:rsid w:val="00A935E7"/>
    <w:rsid w:val="00A9475A"/>
    <w:rsid w:val="00A95963"/>
    <w:rsid w:val="00A95D1E"/>
    <w:rsid w:val="00A9641E"/>
    <w:rsid w:val="00AA0135"/>
    <w:rsid w:val="00AA202C"/>
    <w:rsid w:val="00AA39EE"/>
    <w:rsid w:val="00AA655B"/>
    <w:rsid w:val="00AA6A32"/>
    <w:rsid w:val="00AB0331"/>
    <w:rsid w:val="00AB1454"/>
    <w:rsid w:val="00AB1D63"/>
    <w:rsid w:val="00AB5211"/>
    <w:rsid w:val="00AB6296"/>
    <w:rsid w:val="00AB642E"/>
    <w:rsid w:val="00AC0BDB"/>
    <w:rsid w:val="00AC0D08"/>
    <w:rsid w:val="00AC1346"/>
    <w:rsid w:val="00AC16B0"/>
    <w:rsid w:val="00AC1C29"/>
    <w:rsid w:val="00AC2071"/>
    <w:rsid w:val="00AC382B"/>
    <w:rsid w:val="00AC4FD3"/>
    <w:rsid w:val="00AC7EE4"/>
    <w:rsid w:val="00AD092E"/>
    <w:rsid w:val="00AD1682"/>
    <w:rsid w:val="00AD1D10"/>
    <w:rsid w:val="00AD3DB4"/>
    <w:rsid w:val="00AD5238"/>
    <w:rsid w:val="00AD5801"/>
    <w:rsid w:val="00AD5AEC"/>
    <w:rsid w:val="00AD62FD"/>
    <w:rsid w:val="00AD7925"/>
    <w:rsid w:val="00AD79D3"/>
    <w:rsid w:val="00AD7ED4"/>
    <w:rsid w:val="00AE02BA"/>
    <w:rsid w:val="00AE04FF"/>
    <w:rsid w:val="00AE188E"/>
    <w:rsid w:val="00AE4B2E"/>
    <w:rsid w:val="00AE4F14"/>
    <w:rsid w:val="00AE6604"/>
    <w:rsid w:val="00AE6828"/>
    <w:rsid w:val="00AF1003"/>
    <w:rsid w:val="00AF21E9"/>
    <w:rsid w:val="00AF2553"/>
    <w:rsid w:val="00AF2572"/>
    <w:rsid w:val="00AF291E"/>
    <w:rsid w:val="00AF3D08"/>
    <w:rsid w:val="00AF49A5"/>
    <w:rsid w:val="00AF4C79"/>
    <w:rsid w:val="00AF4CBC"/>
    <w:rsid w:val="00AF6248"/>
    <w:rsid w:val="00B00CB9"/>
    <w:rsid w:val="00B01201"/>
    <w:rsid w:val="00B01421"/>
    <w:rsid w:val="00B025C0"/>
    <w:rsid w:val="00B02F60"/>
    <w:rsid w:val="00B03172"/>
    <w:rsid w:val="00B052D4"/>
    <w:rsid w:val="00B070E3"/>
    <w:rsid w:val="00B076D4"/>
    <w:rsid w:val="00B1152B"/>
    <w:rsid w:val="00B117FD"/>
    <w:rsid w:val="00B12353"/>
    <w:rsid w:val="00B12547"/>
    <w:rsid w:val="00B12B37"/>
    <w:rsid w:val="00B12BF9"/>
    <w:rsid w:val="00B148D0"/>
    <w:rsid w:val="00B14B5B"/>
    <w:rsid w:val="00B15B41"/>
    <w:rsid w:val="00B16795"/>
    <w:rsid w:val="00B16FEB"/>
    <w:rsid w:val="00B17420"/>
    <w:rsid w:val="00B17A1F"/>
    <w:rsid w:val="00B17BFD"/>
    <w:rsid w:val="00B17C1A"/>
    <w:rsid w:val="00B20254"/>
    <w:rsid w:val="00B204F6"/>
    <w:rsid w:val="00B21331"/>
    <w:rsid w:val="00B22F8B"/>
    <w:rsid w:val="00B236DF"/>
    <w:rsid w:val="00B23CE4"/>
    <w:rsid w:val="00B2478B"/>
    <w:rsid w:val="00B249EE"/>
    <w:rsid w:val="00B26025"/>
    <w:rsid w:val="00B261D9"/>
    <w:rsid w:val="00B30E0C"/>
    <w:rsid w:val="00B31F13"/>
    <w:rsid w:val="00B35225"/>
    <w:rsid w:val="00B36925"/>
    <w:rsid w:val="00B37136"/>
    <w:rsid w:val="00B37785"/>
    <w:rsid w:val="00B37B59"/>
    <w:rsid w:val="00B37C68"/>
    <w:rsid w:val="00B41247"/>
    <w:rsid w:val="00B41624"/>
    <w:rsid w:val="00B42212"/>
    <w:rsid w:val="00B4237C"/>
    <w:rsid w:val="00B4603E"/>
    <w:rsid w:val="00B46249"/>
    <w:rsid w:val="00B46788"/>
    <w:rsid w:val="00B469E8"/>
    <w:rsid w:val="00B478CC"/>
    <w:rsid w:val="00B5069C"/>
    <w:rsid w:val="00B5129D"/>
    <w:rsid w:val="00B534D6"/>
    <w:rsid w:val="00B5475D"/>
    <w:rsid w:val="00B56CFD"/>
    <w:rsid w:val="00B57562"/>
    <w:rsid w:val="00B641F0"/>
    <w:rsid w:val="00B64250"/>
    <w:rsid w:val="00B6464C"/>
    <w:rsid w:val="00B65673"/>
    <w:rsid w:val="00B6706E"/>
    <w:rsid w:val="00B6797D"/>
    <w:rsid w:val="00B70792"/>
    <w:rsid w:val="00B70ED2"/>
    <w:rsid w:val="00B7119C"/>
    <w:rsid w:val="00B72156"/>
    <w:rsid w:val="00B72F57"/>
    <w:rsid w:val="00B73485"/>
    <w:rsid w:val="00B74EC3"/>
    <w:rsid w:val="00B7533B"/>
    <w:rsid w:val="00B759B3"/>
    <w:rsid w:val="00B77A19"/>
    <w:rsid w:val="00B77BFC"/>
    <w:rsid w:val="00B80872"/>
    <w:rsid w:val="00B81B2A"/>
    <w:rsid w:val="00B81B4D"/>
    <w:rsid w:val="00B82456"/>
    <w:rsid w:val="00B84234"/>
    <w:rsid w:val="00B84D3E"/>
    <w:rsid w:val="00B8647B"/>
    <w:rsid w:val="00B872A8"/>
    <w:rsid w:val="00B87300"/>
    <w:rsid w:val="00B9085A"/>
    <w:rsid w:val="00B917DB"/>
    <w:rsid w:val="00B91826"/>
    <w:rsid w:val="00B91E36"/>
    <w:rsid w:val="00B91F39"/>
    <w:rsid w:val="00B93988"/>
    <w:rsid w:val="00B94787"/>
    <w:rsid w:val="00B95220"/>
    <w:rsid w:val="00B95577"/>
    <w:rsid w:val="00B95A55"/>
    <w:rsid w:val="00B96A34"/>
    <w:rsid w:val="00B96B60"/>
    <w:rsid w:val="00BA01CB"/>
    <w:rsid w:val="00BA0D4D"/>
    <w:rsid w:val="00BA1C79"/>
    <w:rsid w:val="00BA332A"/>
    <w:rsid w:val="00BA47CA"/>
    <w:rsid w:val="00BA4AF9"/>
    <w:rsid w:val="00BA64D3"/>
    <w:rsid w:val="00BA7836"/>
    <w:rsid w:val="00BB248F"/>
    <w:rsid w:val="00BB2820"/>
    <w:rsid w:val="00BB4DCF"/>
    <w:rsid w:val="00BB677A"/>
    <w:rsid w:val="00BC14B7"/>
    <w:rsid w:val="00BC19D4"/>
    <w:rsid w:val="00BC26B3"/>
    <w:rsid w:val="00BC46D6"/>
    <w:rsid w:val="00BC4DEC"/>
    <w:rsid w:val="00BC51B2"/>
    <w:rsid w:val="00BC58B8"/>
    <w:rsid w:val="00BC7211"/>
    <w:rsid w:val="00BD10A4"/>
    <w:rsid w:val="00BD10BC"/>
    <w:rsid w:val="00BE027F"/>
    <w:rsid w:val="00BE14D6"/>
    <w:rsid w:val="00BE16AF"/>
    <w:rsid w:val="00BE29E6"/>
    <w:rsid w:val="00BE3021"/>
    <w:rsid w:val="00BE4A3B"/>
    <w:rsid w:val="00BE4EB8"/>
    <w:rsid w:val="00BE51C1"/>
    <w:rsid w:val="00BE57E7"/>
    <w:rsid w:val="00BE6678"/>
    <w:rsid w:val="00BE69EC"/>
    <w:rsid w:val="00BE72B6"/>
    <w:rsid w:val="00BE7C24"/>
    <w:rsid w:val="00BF0C50"/>
    <w:rsid w:val="00BF0EEC"/>
    <w:rsid w:val="00BF1656"/>
    <w:rsid w:val="00BF1929"/>
    <w:rsid w:val="00BF6670"/>
    <w:rsid w:val="00BF699E"/>
    <w:rsid w:val="00BF71D4"/>
    <w:rsid w:val="00BF7D2E"/>
    <w:rsid w:val="00C002B3"/>
    <w:rsid w:val="00C01075"/>
    <w:rsid w:val="00C01924"/>
    <w:rsid w:val="00C02F7E"/>
    <w:rsid w:val="00C076D9"/>
    <w:rsid w:val="00C113B8"/>
    <w:rsid w:val="00C117E8"/>
    <w:rsid w:val="00C11AB5"/>
    <w:rsid w:val="00C13EFE"/>
    <w:rsid w:val="00C147F0"/>
    <w:rsid w:val="00C15986"/>
    <w:rsid w:val="00C161CD"/>
    <w:rsid w:val="00C163E3"/>
    <w:rsid w:val="00C16440"/>
    <w:rsid w:val="00C209DE"/>
    <w:rsid w:val="00C20AD6"/>
    <w:rsid w:val="00C20D90"/>
    <w:rsid w:val="00C21A6C"/>
    <w:rsid w:val="00C22A76"/>
    <w:rsid w:val="00C24F18"/>
    <w:rsid w:val="00C25667"/>
    <w:rsid w:val="00C258FC"/>
    <w:rsid w:val="00C26AB9"/>
    <w:rsid w:val="00C26BCA"/>
    <w:rsid w:val="00C26D45"/>
    <w:rsid w:val="00C3093B"/>
    <w:rsid w:val="00C32551"/>
    <w:rsid w:val="00C325CB"/>
    <w:rsid w:val="00C32E05"/>
    <w:rsid w:val="00C3333D"/>
    <w:rsid w:val="00C33701"/>
    <w:rsid w:val="00C372BB"/>
    <w:rsid w:val="00C374EB"/>
    <w:rsid w:val="00C41980"/>
    <w:rsid w:val="00C42209"/>
    <w:rsid w:val="00C43393"/>
    <w:rsid w:val="00C4347D"/>
    <w:rsid w:val="00C461CA"/>
    <w:rsid w:val="00C467D9"/>
    <w:rsid w:val="00C47403"/>
    <w:rsid w:val="00C52D24"/>
    <w:rsid w:val="00C5404E"/>
    <w:rsid w:val="00C54D21"/>
    <w:rsid w:val="00C5702D"/>
    <w:rsid w:val="00C5783E"/>
    <w:rsid w:val="00C57CCD"/>
    <w:rsid w:val="00C61259"/>
    <w:rsid w:val="00C618CF"/>
    <w:rsid w:val="00C6202E"/>
    <w:rsid w:val="00C626EC"/>
    <w:rsid w:val="00C627F8"/>
    <w:rsid w:val="00C62DBC"/>
    <w:rsid w:val="00C64008"/>
    <w:rsid w:val="00C6535F"/>
    <w:rsid w:val="00C6583C"/>
    <w:rsid w:val="00C661CF"/>
    <w:rsid w:val="00C67471"/>
    <w:rsid w:val="00C700C5"/>
    <w:rsid w:val="00C70354"/>
    <w:rsid w:val="00C703E1"/>
    <w:rsid w:val="00C705E7"/>
    <w:rsid w:val="00C71D01"/>
    <w:rsid w:val="00C7304C"/>
    <w:rsid w:val="00C73819"/>
    <w:rsid w:val="00C73B88"/>
    <w:rsid w:val="00C73D23"/>
    <w:rsid w:val="00C73E2A"/>
    <w:rsid w:val="00C74F80"/>
    <w:rsid w:val="00C7531E"/>
    <w:rsid w:val="00C762E5"/>
    <w:rsid w:val="00C76340"/>
    <w:rsid w:val="00C77375"/>
    <w:rsid w:val="00C7781E"/>
    <w:rsid w:val="00C81E2A"/>
    <w:rsid w:val="00C82DAF"/>
    <w:rsid w:val="00C83670"/>
    <w:rsid w:val="00C845BB"/>
    <w:rsid w:val="00C84939"/>
    <w:rsid w:val="00C84ADD"/>
    <w:rsid w:val="00C84D43"/>
    <w:rsid w:val="00C84DFE"/>
    <w:rsid w:val="00C85CC6"/>
    <w:rsid w:val="00C871C6"/>
    <w:rsid w:val="00C9059D"/>
    <w:rsid w:val="00C91A15"/>
    <w:rsid w:val="00C91B68"/>
    <w:rsid w:val="00C9265E"/>
    <w:rsid w:val="00C9478B"/>
    <w:rsid w:val="00C94B67"/>
    <w:rsid w:val="00C961F6"/>
    <w:rsid w:val="00C96A09"/>
    <w:rsid w:val="00C9722A"/>
    <w:rsid w:val="00C97B54"/>
    <w:rsid w:val="00CA1E2C"/>
    <w:rsid w:val="00CA2833"/>
    <w:rsid w:val="00CA2CA0"/>
    <w:rsid w:val="00CA3C83"/>
    <w:rsid w:val="00CA4B42"/>
    <w:rsid w:val="00CA6B97"/>
    <w:rsid w:val="00CB0728"/>
    <w:rsid w:val="00CB48CA"/>
    <w:rsid w:val="00CB57FF"/>
    <w:rsid w:val="00CC0D07"/>
    <w:rsid w:val="00CC1CD5"/>
    <w:rsid w:val="00CC23EC"/>
    <w:rsid w:val="00CC533E"/>
    <w:rsid w:val="00CC5C8E"/>
    <w:rsid w:val="00CC6839"/>
    <w:rsid w:val="00CC7A36"/>
    <w:rsid w:val="00CD11F9"/>
    <w:rsid w:val="00CD183C"/>
    <w:rsid w:val="00CD188D"/>
    <w:rsid w:val="00CD19F2"/>
    <w:rsid w:val="00CD25FF"/>
    <w:rsid w:val="00CD49C0"/>
    <w:rsid w:val="00CD50CC"/>
    <w:rsid w:val="00CD5A1A"/>
    <w:rsid w:val="00CE277A"/>
    <w:rsid w:val="00CE38F6"/>
    <w:rsid w:val="00CE4899"/>
    <w:rsid w:val="00CE4A56"/>
    <w:rsid w:val="00CE6DDF"/>
    <w:rsid w:val="00CF0AE3"/>
    <w:rsid w:val="00CF17CC"/>
    <w:rsid w:val="00CF2264"/>
    <w:rsid w:val="00CF3FAB"/>
    <w:rsid w:val="00CF5E9C"/>
    <w:rsid w:val="00CF6245"/>
    <w:rsid w:val="00D01329"/>
    <w:rsid w:val="00D0152A"/>
    <w:rsid w:val="00D02802"/>
    <w:rsid w:val="00D03C4A"/>
    <w:rsid w:val="00D04137"/>
    <w:rsid w:val="00D052F2"/>
    <w:rsid w:val="00D10139"/>
    <w:rsid w:val="00D11F4F"/>
    <w:rsid w:val="00D12217"/>
    <w:rsid w:val="00D12697"/>
    <w:rsid w:val="00D128E1"/>
    <w:rsid w:val="00D15349"/>
    <w:rsid w:val="00D15846"/>
    <w:rsid w:val="00D163A3"/>
    <w:rsid w:val="00D1661C"/>
    <w:rsid w:val="00D16AFA"/>
    <w:rsid w:val="00D20141"/>
    <w:rsid w:val="00D20640"/>
    <w:rsid w:val="00D2086E"/>
    <w:rsid w:val="00D20B81"/>
    <w:rsid w:val="00D20BD5"/>
    <w:rsid w:val="00D21E9D"/>
    <w:rsid w:val="00D22B26"/>
    <w:rsid w:val="00D23030"/>
    <w:rsid w:val="00D2329C"/>
    <w:rsid w:val="00D23747"/>
    <w:rsid w:val="00D243A2"/>
    <w:rsid w:val="00D24CC6"/>
    <w:rsid w:val="00D262D6"/>
    <w:rsid w:val="00D26D85"/>
    <w:rsid w:val="00D30483"/>
    <w:rsid w:val="00D30DBB"/>
    <w:rsid w:val="00D320B0"/>
    <w:rsid w:val="00D33782"/>
    <w:rsid w:val="00D34136"/>
    <w:rsid w:val="00D35AA4"/>
    <w:rsid w:val="00D36BDD"/>
    <w:rsid w:val="00D36F93"/>
    <w:rsid w:val="00D37BBB"/>
    <w:rsid w:val="00D37DF2"/>
    <w:rsid w:val="00D40094"/>
    <w:rsid w:val="00D41F5C"/>
    <w:rsid w:val="00D43982"/>
    <w:rsid w:val="00D448CD"/>
    <w:rsid w:val="00D458F5"/>
    <w:rsid w:val="00D45AB5"/>
    <w:rsid w:val="00D466C4"/>
    <w:rsid w:val="00D478C1"/>
    <w:rsid w:val="00D52E19"/>
    <w:rsid w:val="00D54B64"/>
    <w:rsid w:val="00D54C51"/>
    <w:rsid w:val="00D551A5"/>
    <w:rsid w:val="00D56A25"/>
    <w:rsid w:val="00D56BCE"/>
    <w:rsid w:val="00D6041F"/>
    <w:rsid w:val="00D621D0"/>
    <w:rsid w:val="00D62A61"/>
    <w:rsid w:val="00D62DFF"/>
    <w:rsid w:val="00D6458B"/>
    <w:rsid w:val="00D64B9D"/>
    <w:rsid w:val="00D658DE"/>
    <w:rsid w:val="00D665E7"/>
    <w:rsid w:val="00D66DC9"/>
    <w:rsid w:val="00D6750B"/>
    <w:rsid w:val="00D70F5D"/>
    <w:rsid w:val="00D71735"/>
    <w:rsid w:val="00D7185C"/>
    <w:rsid w:val="00D72A4D"/>
    <w:rsid w:val="00D72B85"/>
    <w:rsid w:val="00D730A7"/>
    <w:rsid w:val="00D7359A"/>
    <w:rsid w:val="00D73A73"/>
    <w:rsid w:val="00D745AF"/>
    <w:rsid w:val="00D74B64"/>
    <w:rsid w:val="00D75304"/>
    <w:rsid w:val="00D75485"/>
    <w:rsid w:val="00D76A5C"/>
    <w:rsid w:val="00D76BAE"/>
    <w:rsid w:val="00D8095C"/>
    <w:rsid w:val="00D80BF6"/>
    <w:rsid w:val="00D80C45"/>
    <w:rsid w:val="00D81512"/>
    <w:rsid w:val="00D8237D"/>
    <w:rsid w:val="00D824C5"/>
    <w:rsid w:val="00D8308A"/>
    <w:rsid w:val="00D83826"/>
    <w:rsid w:val="00D83F18"/>
    <w:rsid w:val="00D84096"/>
    <w:rsid w:val="00D84E73"/>
    <w:rsid w:val="00D86D21"/>
    <w:rsid w:val="00D876D5"/>
    <w:rsid w:val="00D87B02"/>
    <w:rsid w:val="00D9028D"/>
    <w:rsid w:val="00D90FE9"/>
    <w:rsid w:val="00D92071"/>
    <w:rsid w:val="00D93237"/>
    <w:rsid w:val="00D9326B"/>
    <w:rsid w:val="00D96853"/>
    <w:rsid w:val="00DA010C"/>
    <w:rsid w:val="00DA0F69"/>
    <w:rsid w:val="00DA1F65"/>
    <w:rsid w:val="00DA1FC1"/>
    <w:rsid w:val="00DA3480"/>
    <w:rsid w:val="00DA52EE"/>
    <w:rsid w:val="00DA59E3"/>
    <w:rsid w:val="00DA71C4"/>
    <w:rsid w:val="00DB0719"/>
    <w:rsid w:val="00DB2FCF"/>
    <w:rsid w:val="00DB3255"/>
    <w:rsid w:val="00DB3A0E"/>
    <w:rsid w:val="00DB486C"/>
    <w:rsid w:val="00DB4A55"/>
    <w:rsid w:val="00DB5071"/>
    <w:rsid w:val="00DB5B13"/>
    <w:rsid w:val="00DB5C03"/>
    <w:rsid w:val="00DB5FB8"/>
    <w:rsid w:val="00DB6FC1"/>
    <w:rsid w:val="00DC436D"/>
    <w:rsid w:val="00DC757A"/>
    <w:rsid w:val="00DC77EC"/>
    <w:rsid w:val="00DC79D6"/>
    <w:rsid w:val="00DC7A38"/>
    <w:rsid w:val="00DC7D2A"/>
    <w:rsid w:val="00DD0001"/>
    <w:rsid w:val="00DD0045"/>
    <w:rsid w:val="00DD1FDD"/>
    <w:rsid w:val="00DD24A5"/>
    <w:rsid w:val="00DD2BFF"/>
    <w:rsid w:val="00DD3A2B"/>
    <w:rsid w:val="00DD3AE0"/>
    <w:rsid w:val="00DD3F7D"/>
    <w:rsid w:val="00DD4529"/>
    <w:rsid w:val="00DD4E82"/>
    <w:rsid w:val="00DD54B1"/>
    <w:rsid w:val="00DD5D9F"/>
    <w:rsid w:val="00DD6372"/>
    <w:rsid w:val="00DD64DF"/>
    <w:rsid w:val="00DD70AD"/>
    <w:rsid w:val="00DD7A49"/>
    <w:rsid w:val="00DD7F13"/>
    <w:rsid w:val="00DD7FA7"/>
    <w:rsid w:val="00DE02CF"/>
    <w:rsid w:val="00DE1298"/>
    <w:rsid w:val="00DE3345"/>
    <w:rsid w:val="00DE34D9"/>
    <w:rsid w:val="00DE4A9E"/>
    <w:rsid w:val="00DE7A6E"/>
    <w:rsid w:val="00DF286A"/>
    <w:rsid w:val="00DF2C3A"/>
    <w:rsid w:val="00DF3D2E"/>
    <w:rsid w:val="00DF62FC"/>
    <w:rsid w:val="00DF6F95"/>
    <w:rsid w:val="00DF7394"/>
    <w:rsid w:val="00DF7B98"/>
    <w:rsid w:val="00DF7E54"/>
    <w:rsid w:val="00E00ADB"/>
    <w:rsid w:val="00E01073"/>
    <w:rsid w:val="00E017C4"/>
    <w:rsid w:val="00E0201B"/>
    <w:rsid w:val="00E036F2"/>
    <w:rsid w:val="00E0561C"/>
    <w:rsid w:val="00E05BF7"/>
    <w:rsid w:val="00E05CF5"/>
    <w:rsid w:val="00E06431"/>
    <w:rsid w:val="00E0652D"/>
    <w:rsid w:val="00E1161E"/>
    <w:rsid w:val="00E11C3B"/>
    <w:rsid w:val="00E11FFF"/>
    <w:rsid w:val="00E127F0"/>
    <w:rsid w:val="00E129F7"/>
    <w:rsid w:val="00E12FFF"/>
    <w:rsid w:val="00E13A9D"/>
    <w:rsid w:val="00E14B3F"/>
    <w:rsid w:val="00E15065"/>
    <w:rsid w:val="00E157AA"/>
    <w:rsid w:val="00E1590A"/>
    <w:rsid w:val="00E15CF2"/>
    <w:rsid w:val="00E205B0"/>
    <w:rsid w:val="00E223D8"/>
    <w:rsid w:val="00E223F1"/>
    <w:rsid w:val="00E240F3"/>
    <w:rsid w:val="00E24B5E"/>
    <w:rsid w:val="00E24C77"/>
    <w:rsid w:val="00E25791"/>
    <w:rsid w:val="00E269CF"/>
    <w:rsid w:val="00E27B4E"/>
    <w:rsid w:val="00E31903"/>
    <w:rsid w:val="00E32319"/>
    <w:rsid w:val="00E32477"/>
    <w:rsid w:val="00E324BF"/>
    <w:rsid w:val="00E333B6"/>
    <w:rsid w:val="00E34FDE"/>
    <w:rsid w:val="00E40029"/>
    <w:rsid w:val="00E403C3"/>
    <w:rsid w:val="00E408FF"/>
    <w:rsid w:val="00E40EBD"/>
    <w:rsid w:val="00E40F1B"/>
    <w:rsid w:val="00E428E2"/>
    <w:rsid w:val="00E42B62"/>
    <w:rsid w:val="00E45B67"/>
    <w:rsid w:val="00E4679C"/>
    <w:rsid w:val="00E50AD0"/>
    <w:rsid w:val="00E50BB0"/>
    <w:rsid w:val="00E51B95"/>
    <w:rsid w:val="00E55084"/>
    <w:rsid w:val="00E57609"/>
    <w:rsid w:val="00E61AAD"/>
    <w:rsid w:val="00E62149"/>
    <w:rsid w:val="00E62917"/>
    <w:rsid w:val="00E635F2"/>
    <w:rsid w:val="00E637FD"/>
    <w:rsid w:val="00E63B25"/>
    <w:rsid w:val="00E65719"/>
    <w:rsid w:val="00E67638"/>
    <w:rsid w:val="00E67CDE"/>
    <w:rsid w:val="00E7113E"/>
    <w:rsid w:val="00E713F8"/>
    <w:rsid w:val="00E72CC1"/>
    <w:rsid w:val="00E76382"/>
    <w:rsid w:val="00E80B45"/>
    <w:rsid w:val="00E80D30"/>
    <w:rsid w:val="00E81487"/>
    <w:rsid w:val="00E81627"/>
    <w:rsid w:val="00E81F6A"/>
    <w:rsid w:val="00E8404F"/>
    <w:rsid w:val="00E845BA"/>
    <w:rsid w:val="00E85FEB"/>
    <w:rsid w:val="00E8649F"/>
    <w:rsid w:val="00E8740E"/>
    <w:rsid w:val="00E87DE7"/>
    <w:rsid w:val="00E87E9D"/>
    <w:rsid w:val="00E91644"/>
    <w:rsid w:val="00E91EC8"/>
    <w:rsid w:val="00E95976"/>
    <w:rsid w:val="00EA1549"/>
    <w:rsid w:val="00EA2674"/>
    <w:rsid w:val="00EA2747"/>
    <w:rsid w:val="00EA4FF1"/>
    <w:rsid w:val="00EA6313"/>
    <w:rsid w:val="00EA66CD"/>
    <w:rsid w:val="00EA6985"/>
    <w:rsid w:val="00EA69A6"/>
    <w:rsid w:val="00EA6CDB"/>
    <w:rsid w:val="00EA7511"/>
    <w:rsid w:val="00EA7CEF"/>
    <w:rsid w:val="00EB058F"/>
    <w:rsid w:val="00EB0AC2"/>
    <w:rsid w:val="00EB12CB"/>
    <w:rsid w:val="00EB176F"/>
    <w:rsid w:val="00EB1A46"/>
    <w:rsid w:val="00EB1A7C"/>
    <w:rsid w:val="00EB2284"/>
    <w:rsid w:val="00EB2349"/>
    <w:rsid w:val="00EB250C"/>
    <w:rsid w:val="00EB6744"/>
    <w:rsid w:val="00EB6C81"/>
    <w:rsid w:val="00EC3202"/>
    <w:rsid w:val="00EC3760"/>
    <w:rsid w:val="00EC5D61"/>
    <w:rsid w:val="00EC5FAC"/>
    <w:rsid w:val="00EC7C9C"/>
    <w:rsid w:val="00ED28FA"/>
    <w:rsid w:val="00ED38AC"/>
    <w:rsid w:val="00ED41F2"/>
    <w:rsid w:val="00ED4411"/>
    <w:rsid w:val="00ED63D6"/>
    <w:rsid w:val="00EE1E75"/>
    <w:rsid w:val="00EE20FD"/>
    <w:rsid w:val="00EE39AC"/>
    <w:rsid w:val="00EE5D4C"/>
    <w:rsid w:val="00EE6DAC"/>
    <w:rsid w:val="00EF1195"/>
    <w:rsid w:val="00EF2299"/>
    <w:rsid w:val="00EF3AFF"/>
    <w:rsid w:val="00EF4CCF"/>
    <w:rsid w:val="00EF5224"/>
    <w:rsid w:val="00EF53B2"/>
    <w:rsid w:val="00EF58E2"/>
    <w:rsid w:val="00EF68CE"/>
    <w:rsid w:val="00EF7F9D"/>
    <w:rsid w:val="00F00F44"/>
    <w:rsid w:val="00F02072"/>
    <w:rsid w:val="00F02139"/>
    <w:rsid w:val="00F030FC"/>
    <w:rsid w:val="00F03DA4"/>
    <w:rsid w:val="00F05173"/>
    <w:rsid w:val="00F05F22"/>
    <w:rsid w:val="00F116FA"/>
    <w:rsid w:val="00F11B06"/>
    <w:rsid w:val="00F1462B"/>
    <w:rsid w:val="00F15ECD"/>
    <w:rsid w:val="00F1654E"/>
    <w:rsid w:val="00F16F2F"/>
    <w:rsid w:val="00F170A3"/>
    <w:rsid w:val="00F171B9"/>
    <w:rsid w:val="00F17892"/>
    <w:rsid w:val="00F2094E"/>
    <w:rsid w:val="00F20979"/>
    <w:rsid w:val="00F220AF"/>
    <w:rsid w:val="00F22A5D"/>
    <w:rsid w:val="00F22DE9"/>
    <w:rsid w:val="00F232BF"/>
    <w:rsid w:val="00F23788"/>
    <w:rsid w:val="00F246CF"/>
    <w:rsid w:val="00F251FD"/>
    <w:rsid w:val="00F26098"/>
    <w:rsid w:val="00F263D6"/>
    <w:rsid w:val="00F264B4"/>
    <w:rsid w:val="00F2764F"/>
    <w:rsid w:val="00F3054B"/>
    <w:rsid w:val="00F31EC2"/>
    <w:rsid w:val="00F325EA"/>
    <w:rsid w:val="00F329EF"/>
    <w:rsid w:val="00F32D8D"/>
    <w:rsid w:val="00F33080"/>
    <w:rsid w:val="00F368B7"/>
    <w:rsid w:val="00F373B8"/>
    <w:rsid w:val="00F4016A"/>
    <w:rsid w:val="00F41723"/>
    <w:rsid w:val="00F42F52"/>
    <w:rsid w:val="00F4343E"/>
    <w:rsid w:val="00F435E6"/>
    <w:rsid w:val="00F4399A"/>
    <w:rsid w:val="00F43A33"/>
    <w:rsid w:val="00F45B37"/>
    <w:rsid w:val="00F45D5D"/>
    <w:rsid w:val="00F468CB"/>
    <w:rsid w:val="00F46B8B"/>
    <w:rsid w:val="00F505B2"/>
    <w:rsid w:val="00F52A05"/>
    <w:rsid w:val="00F52F33"/>
    <w:rsid w:val="00F530AD"/>
    <w:rsid w:val="00F54279"/>
    <w:rsid w:val="00F55086"/>
    <w:rsid w:val="00F556EF"/>
    <w:rsid w:val="00F606DE"/>
    <w:rsid w:val="00F611C9"/>
    <w:rsid w:val="00F61C02"/>
    <w:rsid w:val="00F62313"/>
    <w:rsid w:val="00F62816"/>
    <w:rsid w:val="00F62AE2"/>
    <w:rsid w:val="00F62E38"/>
    <w:rsid w:val="00F66C19"/>
    <w:rsid w:val="00F70853"/>
    <w:rsid w:val="00F7273D"/>
    <w:rsid w:val="00F733F0"/>
    <w:rsid w:val="00F74122"/>
    <w:rsid w:val="00F7549C"/>
    <w:rsid w:val="00F761AE"/>
    <w:rsid w:val="00F76A4F"/>
    <w:rsid w:val="00F76D11"/>
    <w:rsid w:val="00F76FE3"/>
    <w:rsid w:val="00F77182"/>
    <w:rsid w:val="00F77933"/>
    <w:rsid w:val="00F81247"/>
    <w:rsid w:val="00F82D6B"/>
    <w:rsid w:val="00F837CC"/>
    <w:rsid w:val="00F8418F"/>
    <w:rsid w:val="00F84358"/>
    <w:rsid w:val="00F86232"/>
    <w:rsid w:val="00F87CE8"/>
    <w:rsid w:val="00F91A1B"/>
    <w:rsid w:val="00F91C69"/>
    <w:rsid w:val="00F949D1"/>
    <w:rsid w:val="00F958C4"/>
    <w:rsid w:val="00F965A9"/>
    <w:rsid w:val="00F972A8"/>
    <w:rsid w:val="00FA0A19"/>
    <w:rsid w:val="00FA19B9"/>
    <w:rsid w:val="00FA1B5E"/>
    <w:rsid w:val="00FA2732"/>
    <w:rsid w:val="00FA28C0"/>
    <w:rsid w:val="00FA2FF7"/>
    <w:rsid w:val="00FA3EDB"/>
    <w:rsid w:val="00FA3FFA"/>
    <w:rsid w:val="00FA62B0"/>
    <w:rsid w:val="00FA7BA2"/>
    <w:rsid w:val="00FB1255"/>
    <w:rsid w:val="00FB213E"/>
    <w:rsid w:val="00FB4006"/>
    <w:rsid w:val="00FB4BDF"/>
    <w:rsid w:val="00FB617B"/>
    <w:rsid w:val="00FB73F4"/>
    <w:rsid w:val="00FB7B34"/>
    <w:rsid w:val="00FB7DDA"/>
    <w:rsid w:val="00FC003C"/>
    <w:rsid w:val="00FC0C72"/>
    <w:rsid w:val="00FC0D62"/>
    <w:rsid w:val="00FC1294"/>
    <w:rsid w:val="00FC232D"/>
    <w:rsid w:val="00FC33BC"/>
    <w:rsid w:val="00FC3B0F"/>
    <w:rsid w:val="00FC4F35"/>
    <w:rsid w:val="00FC4F52"/>
    <w:rsid w:val="00FC7C32"/>
    <w:rsid w:val="00FD1B8B"/>
    <w:rsid w:val="00FD28F0"/>
    <w:rsid w:val="00FD425B"/>
    <w:rsid w:val="00FD4887"/>
    <w:rsid w:val="00FD5AE2"/>
    <w:rsid w:val="00FD6366"/>
    <w:rsid w:val="00FD6F8F"/>
    <w:rsid w:val="00FE117C"/>
    <w:rsid w:val="00FE2BF7"/>
    <w:rsid w:val="00FE3695"/>
    <w:rsid w:val="00FE3743"/>
    <w:rsid w:val="00FE39A7"/>
    <w:rsid w:val="00FE477F"/>
    <w:rsid w:val="00FE530A"/>
    <w:rsid w:val="00FE5F65"/>
    <w:rsid w:val="00FE62F4"/>
    <w:rsid w:val="00FE75A7"/>
    <w:rsid w:val="00FF15A9"/>
    <w:rsid w:val="00FF2488"/>
    <w:rsid w:val="00FF3D3B"/>
    <w:rsid w:val="00FF4722"/>
    <w:rsid w:val="00FF5AC5"/>
    <w:rsid w:val="00FF62D3"/>
    <w:rsid w:val="00FF7583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5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DB"/>
    <w:rPr>
      <w:sz w:val="24"/>
      <w:szCs w:val="24"/>
    </w:rPr>
  </w:style>
  <w:style w:type="paragraph" w:styleId="10">
    <w:name w:val="heading 1"/>
    <w:basedOn w:val="a"/>
    <w:next w:val="a"/>
    <w:qFormat/>
    <w:locked/>
    <w:rsid w:val="00EF5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1C6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link w:val="31"/>
    <w:qFormat/>
    <w:rsid w:val="00077EAA"/>
    <w:pPr>
      <w:spacing w:after="96"/>
      <w:outlineLvl w:val="2"/>
    </w:pPr>
    <w:rPr>
      <w:rFonts w:ascii="Tahoma" w:hAnsi="Tahoma"/>
      <w:b/>
      <w:bCs/>
      <w:color w:val="753110"/>
      <w:sz w:val="20"/>
      <w:szCs w:val="20"/>
    </w:rPr>
  </w:style>
  <w:style w:type="paragraph" w:styleId="4">
    <w:name w:val="heading 4"/>
    <w:basedOn w:val="a"/>
    <w:next w:val="a"/>
    <w:link w:val="40"/>
    <w:qFormat/>
    <w:locked/>
    <w:rsid w:val="00C773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077EAA"/>
    <w:rPr>
      <w:rFonts w:ascii="Tahoma" w:hAnsi="Tahoma" w:cs="Tahoma"/>
      <w:b/>
      <w:bCs/>
      <w:color w:val="753110"/>
    </w:rPr>
  </w:style>
  <w:style w:type="character" w:customStyle="1" w:styleId="40">
    <w:name w:val="Заголовок 4 Знак"/>
    <w:link w:val="4"/>
    <w:semiHidden/>
    <w:locked/>
    <w:rsid w:val="00C7737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Знак1 Знак Знак Знак"/>
    <w:basedOn w:val="a"/>
    <w:rsid w:val="008F369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uiPriority w:val="99"/>
    <w:rsid w:val="00DB486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B4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B486C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5"/>
    <w:semiHidden/>
    <w:rsid w:val="00480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48043E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480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48043E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180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93">
    <w:name w:val="Head 9.3"/>
    <w:basedOn w:val="a"/>
    <w:next w:val="a"/>
    <w:rsid w:val="00C77375"/>
    <w:pPr>
      <w:keepNext/>
      <w:widowControl w:val="0"/>
      <w:suppressAutoHyphens/>
      <w:spacing w:before="240" w:after="6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ConsPlusTitle">
    <w:name w:val="ConsPlusTitle"/>
    <w:rsid w:val="002A7C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semiHidden/>
    <w:rsid w:val="000427D1"/>
    <w:rPr>
      <w:rFonts w:ascii="Tahoma" w:hAnsi="Tahoma" w:cs="Tahoma"/>
      <w:sz w:val="16"/>
      <w:szCs w:val="16"/>
    </w:rPr>
  </w:style>
  <w:style w:type="paragraph" w:customStyle="1" w:styleId="Iacaaiea">
    <w:name w:val="Iacaaiea"/>
    <w:basedOn w:val="a"/>
    <w:rsid w:val="00F468CB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character" w:styleId="aa">
    <w:name w:val="page number"/>
    <w:basedOn w:val="a0"/>
    <w:rsid w:val="00291018"/>
  </w:style>
  <w:style w:type="paragraph" w:styleId="ab">
    <w:name w:val="Body Text"/>
    <w:basedOn w:val="a"/>
    <w:link w:val="ac"/>
    <w:uiPriority w:val="99"/>
    <w:rsid w:val="00205B7A"/>
    <w:pPr>
      <w:spacing w:after="120"/>
    </w:pPr>
  </w:style>
  <w:style w:type="paragraph" w:styleId="5">
    <w:name w:val="List 5"/>
    <w:basedOn w:val="a"/>
    <w:rsid w:val="00213859"/>
    <w:pPr>
      <w:spacing w:after="60"/>
      <w:ind w:left="1415" w:hanging="283"/>
      <w:jc w:val="both"/>
    </w:pPr>
  </w:style>
  <w:style w:type="paragraph" w:styleId="50">
    <w:name w:val="List Continue 5"/>
    <w:basedOn w:val="a"/>
    <w:rsid w:val="00213859"/>
    <w:pPr>
      <w:spacing w:after="120"/>
      <w:ind w:left="1415"/>
    </w:pPr>
  </w:style>
  <w:style w:type="paragraph" w:styleId="21">
    <w:name w:val="Body Text Indent 2"/>
    <w:basedOn w:val="a"/>
    <w:link w:val="22"/>
    <w:rsid w:val="00EF5224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link w:val="21"/>
    <w:rsid w:val="00EF5224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rsid w:val="00EF5224"/>
    <w:pPr>
      <w:keepNext/>
      <w:keepLines/>
      <w:widowControl w:val="0"/>
      <w:numPr>
        <w:numId w:val="5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">
    <w:name w:val="Стиль2"/>
    <w:basedOn w:val="23"/>
    <w:rsid w:val="00EF5224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 Знак"/>
    <w:basedOn w:val="21"/>
    <w:rsid w:val="00EF5224"/>
    <w:pPr>
      <w:widowControl w:val="0"/>
      <w:numPr>
        <w:ilvl w:val="2"/>
        <w:numId w:val="5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3">
    <w:name w:val="List Number 2"/>
    <w:basedOn w:val="a"/>
    <w:rsid w:val="00EF5224"/>
    <w:pPr>
      <w:tabs>
        <w:tab w:val="num" w:pos="432"/>
      </w:tabs>
      <w:ind w:left="432" w:hanging="432"/>
    </w:pPr>
  </w:style>
  <w:style w:type="paragraph" w:customStyle="1" w:styleId="CharCharCharChar">
    <w:name w:val="Char Char Знак Знак Char Char"/>
    <w:basedOn w:val="a"/>
    <w:rsid w:val="00E50AD0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Nonformat">
    <w:name w:val="ConsNonformat"/>
    <w:rsid w:val="00E50AD0"/>
    <w:pPr>
      <w:widowControl w:val="0"/>
    </w:pPr>
    <w:rPr>
      <w:rFonts w:ascii="Consultant" w:hAnsi="Consultant"/>
      <w:snapToGrid w:val="0"/>
    </w:rPr>
  </w:style>
  <w:style w:type="paragraph" w:styleId="24">
    <w:name w:val="List 2"/>
    <w:basedOn w:val="a"/>
    <w:uiPriority w:val="99"/>
    <w:rsid w:val="008B22DC"/>
    <w:pPr>
      <w:ind w:left="566" w:hanging="283"/>
      <w:contextualSpacing/>
    </w:pPr>
  </w:style>
  <w:style w:type="paragraph" w:customStyle="1" w:styleId="ad">
    <w:name w:val="Заголовок"/>
    <w:basedOn w:val="a"/>
    <w:link w:val="ae"/>
    <w:qFormat/>
    <w:rsid w:val="008B22DC"/>
    <w:pPr>
      <w:jc w:val="center"/>
    </w:pPr>
    <w:rPr>
      <w:b/>
      <w:bCs/>
      <w:sz w:val="40"/>
    </w:rPr>
  </w:style>
  <w:style w:type="character" w:customStyle="1" w:styleId="ae">
    <w:name w:val="Заголовок Знак"/>
    <w:link w:val="ad"/>
    <w:rsid w:val="008B22DC"/>
    <w:rPr>
      <w:b/>
      <w:bCs/>
      <w:sz w:val="40"/>
      <w:szCs w:val="24"/>
    </w:rPr>
  </w:style>
  <w:style w:type="character" w:customStyle="1" w:styleId="ac">
    <w:name w:val="Основной текст Знак"/>
    <w:link w:val="ab"/>
    <w:uiPriority w:val="99"/>
    <w:rsid w:val="008B22DC"/>
    <w:rPr>
      <w:sz w:val="24"/>
      <w:szCs w:val="24"/>
    </w:rPr>
  </w:style>
  <w:style w:type="paragraph" w:styleId="af">
    <w:name w:val="Body Text Indent"/>
    <w:basedOn w:val="a"/>
    <w:link w:val="af0"/>
    <w:unhideWhenUsed/>
    <w:rsid w:val="008B22D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8B22DC"/>
    <w:rPr>
      <w:sz w:val="24"/>
      <w:szCs w:val="24"/>
    </w:rPr>
  </w:style>
  <w:style w:type="paragraph" w:styleId="25">
    <w:name w:val="Body Text 2"/>
    <w:basedOn w:val="a"/>
    <w:link w:val="26"/>
    <w:unhideWhenUsed/>
    <w:rsid w:val="008B22DC"/>
    <w:pPr>
      <w:spacing w:after="120" w:line="480" w:lineRule="auto"/>
    </w:pPr>
  </w:style>
  <w:style w:type="character" w:customStyle="1" w:styleId="26">
    <w:name w:val="Основной текст 2 Знак"/>
    <w:link w:val="25"/>
    <w:rsid w:val="008B22DC"/>
    <w:rPr>
      <w:sz w:val="24"/>
      <w:szCs w:val="24"/>
    </w:rPr>
  </w:style>
  <w:style w:type="paragraph" w:customStyle="1" w:styleId="32">
    <w:name w:val="Стиль3"/>
    <w:basedOn w:val="21"/>
    <w:rsid w:val="008B22DC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styleId="27">
    <w:name w:val="List Continue 2"/>
    <w:basedOn w:val="a"/>
    <w:rsid w:val="00E428E2"/>
    <w:pPr>
      <w:spacing w:after="120"/>
      <w:ind w:left="566"/>
    </w:pPr>
  </w:style>
  <w:style w:type="paragraph" w:styleId="41">
    <w:name w:val="List 4"/>
    <w:basedOn w:val="a"/>
    <w:rsid w:val="001C6027"/>
    <w:pPr>
      <w:ind w:left="1132" w:hanging="283"/>
    </w:pPr>
  </w:style>
  <w:style w:type="paragraph" w:styleId="33">
    <w:name w:val="List 3"/>
    <w:basedOn w:val="a"/>
    <w:rsid w:val="001C6027"/>
    <w:pPr>
      <w:ind w:left="849" w:hanging="283"/>
    </w:pPr>
  </w:style>
  <w:style w:type="paragraph" w:customStyle="1" w:styleId="af1">
    <w:name w:val="Базовый"/>
    <w:rsid w:val="00E15CF2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character" w:customStyle="1" w:styleId="af2">
    <w:name w:val="Гипертекстовая ссылка"/>
    <w:uiPriority w:val="99"/>
    <w:rsid w:val="00474BE7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846D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7E7B97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unhideWhenUsed/>
    <w:rsid w:val="001B4C94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1B4C94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671AA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671AA3"/>
    <w:rPr>
      <w:sz w:val="16"/>
      <w:szCs w:val="16"/>
    </w:rPr>
  </w:style>
  <w:style w:type="paragraph" w:styleId="af7">
    <w:name w:val="No Spacing"/>
    <w:uiPriority w:val="1"/>
    <w:qFormat/>
    <w:rsid w:val="00671AA3"/>
    <w:rPr>
      <w:rFonts w:ascii="Calibri" w:hAnsi="Calibri" w:cs="Calibri"/>
      <w:sz w:val="22"/>
      <w:szCs w:val="22"/>
    </w:rPr>
  </w:style>
  <w:style w:type="paragraph" w:styleId="af8">
    <w:name w:val="List Paragraph"/>
    <w:basedOn w:val="a"/>
    <w:uiPriority w:val="99"/>
    <w:qFormat/>
    <w:rsid w:val="00671A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1"/>
    <w:rsid w:val="00671AA3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styleId="af9">
    <w:name w:val="Normal (Web)"/>
    <w:basedOn w:val="a"/>
    <w:unhideWhenUsed/>
    <w:rsid w:val="009D6C14"/>
    <w:pPr>
      <w:spacing w:before="100" w:beforeAutospacing="1" w:after="100" w:afterAutospacing="1"/>
    </w:pPr>
  </w:style>
  <w:style w:type="paragraph" w:customStyle="1" w:styleId="28">
    <w:name w:val="Обычный2"/>
    <w:uiPriority w:val="99"/>
    <w:rsid w:val="00DF7394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FR1">
    <w:name w:val="FR1"/>
    <w:rsid w:val="00DF7394"/>
    <w:pPr>
      <w:widowControl w:val="0"/>
      <w:spacing w:before="700"/>
    </w:pPr>
    <w:rPr>
      <w:b/>
      <w:sz w:val="28"/>
    </w:rPr>
  </w:style>
  <w:style w:type="paragraph" w:customStyle="1" w:styleId="36">
    <w:name w:val="Стиль3 Знак Знак"/>
    <w:basedOn w:val="21"/>
    <w:uiPriority w:val="99"/>
    <w:rsid w:val="001833D6"/>
    <w:pPr>
      <w:widowControl w:val="0"/>
      <w:tabs>
        <w:tab w:val="num" w:pos="1127"/>
        <w:tab w:val="num" w:pos="1492"/>
      </w:tabs>
      <w:adjustRightInd w:val="0"/>
      <w:spacing w:after="0" w:line="240" w:lineRule="auto"/>
      <w:ind w:left="900"/>
    </w:pPr>
    <w:rPr>
      <w:szCs w:val="20"/>
    </w:rPr>
  </w:style>
  <w:style w:type="paragraph" w:customStyle="1" w:styleId="Times-11-simple">
    <w:name w:val="Times-11-simple"/>
    <w:basedOn w:val="a"/>
    <w:link w:val="Times-11-simple0"/>
    <w:uiPriority w:val="99"/>
    <w:rsid w:val="001833D6"/>
    <w:rPr>
      <w:sz w:val="20"/>
      <w:szCs w:val="20"/>
      <w:lang w:eastAsia="en-US"/>
    </w:rPr>
  </w:style>
  <w:style w:type="character" w:customStyle="1" w:styleId="Times-11-simple0">
    <w:name w:val="Times-11-simple Знак"/>
    <w:link w:val="Times-11-simple"/>
    <w:uiPriority w:val="99"/>
    <w:locked/>
    <w:rsid w:val="001833D6"/>
    <w:rPr>
      <w:lang w:eastAsia="en-US"/>
    </w:rPr>
  </w:style>
  <w:style w:type="paragraph" w:customStyle="1" w:styleId="xl65">
    <w:name w:val="xl65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1833D6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183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uiPriority w:val="99"/>
    <w:rsid w:val="001833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1833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1833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1833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a">
    <w:name w:val="List"/>
    <w:basedOn w:val="a"/>
    <w:uiPriority w:val="99"/>
    <w:semiHidden/>
    <w:unhideWhenUsed/>
    <w:rsid w:val="005167D4"/>
    <w:pPr>
      <w:ind w:left="283" w:hanging="283"/>
      <w:contextualSpacing/>
    </w:pPr>
  </w:style>
  <w:style w:type="paragraph" w:styleId="afb">
    <w:name w:val="Plain Text"/>
    <w:basedOn w:val="a"/>
    <w:link w:val="afc"/>
    <w:uiPriority w:val="99"/>
    <w:rsid w:val="005167D4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rsid w:val="005167D4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5167D4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5167D4"/>
    <w:pPr>
      <w:widowControl w:val="0"/>
      <w:autoSpaceDE w:val="0"/>
      <w:autoSpaceDN w:val="0"/>
      <w:adjustRightInd w:val="0"/>
      <w:spacing w:line="279" w:lineRule="exact"/>
      <w:ind w:firstLine="542"/>
      <w:jc w:val="both"/>
    </w:pPr>
  </w:style>
  <w:style w:type="paragraph" w:customStyle="1" w:styleId="Style4">
    <w:name w:val="Style4"/>
    <w:basedOn w:val="a"/>
    <w:uiPriority w:val="99"/>
    <w:rsid w:val="005167D4"/>
    <w:pPr>
      <w:widowControl w:val="0"/>
      <w:autoSpaceDE w:val="0"/>
      <w:autoSpaceDN w:val="0"/>
      <w:adjustRightInd w:val="0"/>
      <w:spacing w:line="278" w:lineRule="exact"/>
      <w:ind w:firstLine="720"/>
    </w:pPr>
  </w:style>
  <w:style w:type="paragraph" w:customStyle="1" w:styleId="13">
    <w:name w:val="Абзац списка1"/>
    <w:basedOn w:val="a"/>
    <w:rsid w:val="002210BE"/>
    <w:pPr>
      <w:suppressAutoHyphens/>
      <w:ind w:left="708"/>
    </w:pPr>
    <w:rPr>
      <w:rFonts w:eastAsia="Calibri"/>
      <w:lang w:eastAsia="ar-SA"/>
    </w:rPr>
  </w:style>
  <w:style w:type="character" w:customStyle="1" w:styleId="42">
    <w:name w:val="Основной текст (4)_"/>
    <w:link w:val="43"/>
    <w:rsid w:val="00256767"/>
    <w:rPr>
      <w:spacing w:val="50"/>
      <w:sz w:val="31"/>
      <w:szCs w:val="3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56767"/>
    <w:pPr>
      <w:shd w:val="clear" w:color="auto" w:fill="FFFFFF"/>
      <w:spacing w:before="240" w:after="600" w:line="0" w:lineRule="atLeast"/>
    </w:pPr>
    <w:rPr>
      <w:spacing w:val="50"/>
      <w:sz w:val="31"/>
      <w:szCs w:val="31"/>
    </w:rPr>
  </w:style>
  <w:style w:type="character" w:customStyle="1" w:styleId="afd">
    <w:name w:val="Основной текст_"/>
    <w:link w:val="14"/>
    <w:rsid w:val="00A86B08"/>
    <w:rPr>
      <w:sz w:val="24"/>
      <w:szCs w:val="24"/>
      <w:shd w:val="clear" w:color="auto" w:fill="FFFFFF"/>
    </w:rPr>
  </w:style>
  <w:style w:type="character" w:customStyle="1" w:styleId="15">
    <w:name w:val="Заголовок №1_"/>
    <w:link w:val="16"/>
    <w:rsid w:val="00A86B08"/>
    <w:rPr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fd"/>
    <w:rsid w:val="00A86B08"/>
    <w:pPr>
      <w:shd w:val="clear" w:color="auto" w:fill="FFFFFF"/>
      <w:spacing w:after="300" w:line="0" w:lineRule="atLeast"/>
    </w:pPr>
  </w:style>
  <w:style w:type="paragraph" w:customStyle="1" w:styleId="16">
    <w:name w:val="Заголовок №1"/>
    <w:basedOn w:val="a"/>
    <w:link w:val="15"/>
    <w:rsid w:val="00A86B08"/>
    <w:pPr>
      <w:shd w:val="clear" w:color="auto" w:fill="FFFFFF"/>
      <w:spacing w:before="120" w:line="0" w:lineRule="atLeast"/>
      <w:jc w:val="both"/>
      <w:outlineLvl w:val="0"/>
    </w:pPr>
  </w:style>
  <w:style w:type="paragraph" w:customStyle="1" w:styleId="-">
    <w:name w:val="Контракт-раздел"/>
    <w:basedOn w:val="a"/>
    <w:next w:val="-0"/>
    <w:rsid w:val="00A86B08"/>
    <w:pPr>
      <w:keepNext/>
      <w:numPr>
        <w:numId w:val="1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86B08"/>
    <w:pPr>
      <w:numPr>
        <w:ilvl w:val="1"/>
        <w:numId w:val="14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rsid w:val="00A86B08"/>
    <w:pPr>
      <w:numPr>
        <w:ilvl w:val="2"/>
        <w:numId w:val="14"/>
      </w:numPr>
      <w:jc w:val="both"/>
    </w:pPr>
  </w:style>
  <w:style w:type="paragraph" w:customStyle="1" w:styleId="-2">
    <w:name w:val="Контракт-подподпункт"/>
    <w:basedOn w:val="a"/>
    <w:rsid w:val="00A86B08"/>
    <w:pPr>
      <w:numPr>
        <w:ilvl w:val="3"/>
        <w:numId w:val="14"/>
      </w:numPr>
      <w:jc w:val="both"/>
    </w:pPr>
  </w:style>
  <w:style w:type="paragraph" w:customStyle="1" w:styleId="normalcxspmiddle">
    <w:name w:val="normalcxspmiddle"/>
    <w:basedOn w:val="a"/>
    <w:rsid w:val="00A86B08"/>
    <w:pPr>
      <w:spacing w:before="100" w:beforeAutospacing="1" w:after="100" w:afterAutospacing="1"/>
    </w:pPr>
  </w:style>
  <w:style w:type="character" w:customStyle="1" w:styleId="afe">
    <w:name w:val="Сравнение редакций. Добавленный фрагмент"/>
    <w:uiPriority w:val="99"/>
    <w:rsid w:val="008C5D4F"/>
    <w:rPr>
      <w:color w:val="000000"/>
      <w:shd w:val="clear" w:color="auto" w:fill="C1D7FF"/>
    </w:rPr>
  </w:style>
  <w:style w:type="character" w:customStyle="1" w:styleId="WW8Num1z0">
    <w:name w:val="WW8Num1z0"/>
    <w:rsid w:val="00594C3F"/>
  </w:style>
  <w:style w:type="character" w:customStyle="1" w:styleId="WW8Num1z1">
    <w:name w:val="WW8Num1z1"/>
    <w:rsid w:val="00594C3F"/>
  </w:style>
  <w:style w:type="character" w:customStyle="1" w:styleId="WW8Num1z2">
    <w:name w:val="WW8Num1z2"/>
    <w:rsid w:val="00594C3F"/>
  </w:style>
  <w:style w:type="character" w:customStyle="1" w:styleId="WW8Num1z3">
    <w:name w:val="WW8Num1z3"/>
    <w:rsid w:val="00594C3F"/>
  </w:style>
  <w:style w:type="character" w:customStyle="1" w:styleId="WW8Num1z4">
    <w:name w:val="WW8Num1z4"/>
    <w:rsid w:val="00594C3F"/>
  </w:style>
  <w:style w:type="character" w:customStyle="1" w:styleId="WW8Num1z5">
    <w:name w:val="WW8Num1z5"/>
    <w:rsid w:val="00594C3F"/>
  </w:style>
  <w:style w:type="character" w:customStyle="1" w:styleId="WW8Num1z6">
    <w:name w:val="WW8Num1z6"/>
    <w:rsid w:val="00594C3F"/>
  </w:style>
  <w:style w:type="character" w:customStyle="1" w:styleId="WW8Num1z7">
    <w:name w:val="WW8Num1z7"/>
    <w:rsid w:val="00594C3F"/>
  </w:style>
  <w:style w:type="character" w:customStyle="1" w:styleId="WW8Num1z8">
    <w:name w:val="WW8Num1z8"/>
    <w:rsid w:val="00594C3F"/>
  </w:style>
  <w:style w:type="character" w:customStyle="1" w:styleId="WW8Num2z0">
    <w:name w:val="WW8Num2z0"/>
    <w:rsid w:val="00594C3F"/>
    <w:rPr>
      <w:rFonts w:ascii="Symbol" w:hAnsi="Symbol" w:cs="OpenSymbol"/>
    </w:rPr>
  </w:style>
  <w:style w:type="character" w:customStyle="1" w:styleId="WW8Num3z0">
    <w:name w:val="WW8Num3z0"/>
    <w:rsid w:val="00594C3F"/>
    <w:rPr>
      <w:rFonts w:ascii="Symbol" w:hAnsi="Symbol" w:cs="OpenSymbol"/>
    </w:rPr>
  </w:style>
  <w:style w:type="character" w:customStyle="1" w:styleId="WW8Num3z1">
    <w:name w:val="WW8Num3z1"/>
    <w:rsid w:val="00594C3F"/>
  </w:style>
  <w:style w:type="character" w:customStyle="1" w:styleId="WW8Num3z2">
    <w:name w:val="WW8Num3z2"/>
    <w:rsid w:val="00594C3F"/>
  </w:style>
  <w:style w:type="character" w:customStyle="1" w:styleId="WW8Num3z3">
    <w:name w:val="WW8Num3z3"/>
    <w:rsid w:val="00594C3F"/>
  </w:style>
  <w:style w:type="character" w:customStyle="1" w:styleId="WW8Num3z4">
    <w:name w:val="WW8Num3z4"/>
    <w:rsid w:val="00594C3F"/>
  </w:style>
  <w:style w:type="character" w:customStyle="1" w:styleId="WW8Num3z5">
    <w:name w:val="WW8Num3z5"/>
    <w:rsid w:val="00594C3F"/>
  </w:style>
  <w:style w:type="character" w:customStyle="1" w:styleId="WW8Num3z6">
    <w:name w:val="WW8Num3z6"/>
    <w:rsid w:val="00594C3F"/>
  </w:style>
  <w:style w:type="character" w:customStyle="1" w:styleId="WW8Num3z7">
    <w:name w:val="WW8Num3z7"/>
    <w:rsid w:val="00594C3F"/>
  </w:style>
  <w:style w:type="character" w:customStyle="1" w:styleId="WW8Num3z8">
    <w:name w:val="WW8Num3z8"/>
    <w:rsid w:val="00594C3F"/>
  </w:style>
  <w:style w:type="character" w:customStyle="1" w:styleId="aff">
    <w:name w:val="Маркеры списка"/>
    <w:rsid w:val="00594C3F"/>
    <w:rPr>
      <w:rFonts w:ascii="OpenSymbol" w:eastAsia="OpenSymbol" w:hAnsi="OpenSymbol" w:cs="OpenSymbol"/>
    </w:rPr>
  </w:style>
  <w:style w:type="character" w:styleId="aff0">
    <w:name w:val="Strong"/>
    <w:qFormat/>
    <w:rsid w:val="00594C3F"/>
    <w:rPr>
      <w:b/>
      <w:bCs/>
    </w:rPr>
  </w:style>
  <w:style w:type="character" w:styleId="aff1">
    <w:name w:val="Emphasis"/>
    <w:qFormat/>
    <w:rsid w:val="00594C3F"/>
    <w:rPr>
      <w:i/>
      <w:iCs/>
    </w:rPr>
  </w:style>
  <w:style w:type="character" w:customStyle="1" w:styleId="17">
    <w:name w:val="Знак примечания1"/>
    <w:rsid w:val="00594C3F"/>
    <w:rPr>
      <w:sz w:val="16"/>
      <w:szCs w:val="16"/>
    </w:rPr>
  </w:style>
  <w:style w:type="paragraph" w:customStyle="1" w:styleId="aff2">
    <w:name w:val="Заголовок"/>
    <w:basedOn w:val="a"/>
    <w:next w:val="ab"/>
    <w:link w:val="aff3"/>
    <w:uiPriority w:val="99"/>
    <w:qFormat/>
    <w:rsid w:val="00594C3F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f4">
    <w:name w:val="caption"/>
    <w:basedOn w:val="a"/>
    <w:qFormat/>
    <w:rsid w:val="00594C3F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8">
    <w:name w:val="Указатель1"/>
    <w:basedOn w:val="a"/>
    <w:rsid w:val="00594C3F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f5">
    <w:name w:val="Содержимое таблицы"/>
    <w:basedOn w:val="a"/>
    <w:rsid w:val="00594C3F"/>
    <w:pPr>
      <w:widowControl w:val="0"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f6">
    <w:name w:val="Заголовок таблицы"/>
    <w:basedOn w:val="aff5"/>
    <w:rsid w:val="00594C3F"/>
  </w:style>
  <w:style w:type="paragraph" w:customStyle="1" w:styleId="aff7">
    <w:name w:val="Блочная цитата"/>
    <w:basedOn w:val="a"/>
    <w:rsid w:val="00594C3F"/>
    <w:pPr>
      <w:widowControl w:val="0"/>
      <w:suppressAutoHyphens/>
      <w:spacing w:after="283"/>
      <w:ind w:left="567" w:right="567"/>
    </w:pPr>
    <w:rPr>
      <w:rFonts w:ascii="Liberation Serif" w:eastAsia="SimSun" w:hAnsi="Liberation Serif" w:cs="Mangal"/>
      <w:kern w:val="1"/>
      <w:lang w:eastAsia="zh-CN" w:bidi="hi-IN"/>
    </w:rPr>
  </w:style>
  <w:style w:type="paragraph" w:styleId="aff8">
    <w:name w:val="Subtitle"/>
    <w:basedOn w:val="aff2"/>
    <w:next w:val="ab"/>
    <w:qFormat/>
    <w:rsid w:val="00594C3F"/>
    <w:pPr>
      <w:spacing w:before="60"/>
      <w:jc w:val="center"/>
    </w:pPr>
    <w:rPr>
      <w:sz w:val="36"/>
      <w:szCs w:val="36"/>
    </w:rPr>
  </w:style>
  <w:style w:type="paragraph" w:customStyle="1" w:styleId="19">
    <w:name w:val="Абзац списка1"/>
    <w:basedOn w:val="a"/>
    <w:uiPriority w:val="34"/>
    <w:qFormat/>
    <w:rsid w:val="001028A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f3">
    <w:name w:val="Название Знак"/>
    <w:link w:val="aff2"/>
    <w:uiPriority w:val="99"/>
    <w:rsid w:val="00B70792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apple-converted-space">
    <w:name w:val="apple-converted-space"/>
    <w:basedOn w:val="a0"/>
    <w:rsid w:val="003C7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11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0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939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91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0673-C1F1-4124-822D-547560A5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 разработана:</vt:lpstr>
    </vt:vector>
  </TitlesOfParts>
  <Company>ООО "ОПЦ "Тендер"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 разработана:</dc:title>
  <dc:creator>Евгений</dc:creator>
  <cp:lastModifiedBy>user185</cp:lastModifiedBy>
  <cp:revision>27</cp:revision>
  <cp:lastPrinted>2026-05-12T10:37:00Z</cp:lastPrinted>
  <dcterms:created xsi:type="dcterms:W3CDTF">2026-02-26T09:50:00Z</dcterms:created>
  <dcterms:modified xsi:type="dcterms:W3CDTF">2026-05-12T10:37:00Z</dcterms:modified>
</cp:coreProperties>
</file>